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79E" w:rsidRPr="00DC5DAF" w:rsidRDefault="009E4383" w:rsidP="00F00092">
      <w:pPr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           </w:t>
      </w:r>
      <w:r w:rsidR="007E3CEE">
        <w:rPr>
          <w:sz w:val="30"/>
          <w:szCs w:val="30"/>
        </w:rPr>
        <w:tab/>
      </w:r>
      <w:r w:rsidR="007E3CEE">
        <w:rPr>
          <w:sz w:val="30"/>
          <w:szCs w:val="30"/>
        </w:rPr>
        <w:tab/>
      </w:r>
      <w:r w:rsidR="007E3CEE">
        <w:rPr>
          <w:sz w:val="30"/>
          <w:szCs w:val="30"/>
        </w:rPr>
        <w:tab/>
      </w:r>
      <w:r w:rsidR="007E3CEE">
        <w:rPr>
          <w:sz w:val="30"/>
          <w:szCs w:val="30"/>
        </w:rPr>
        <w:tab/>
      </w:r>
      <w:r w:rsidR="007E3CEE">
        <w:rPr>
          <w:sz w:val="30"/>
          <w:szCs w:val="30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7462"/>
      </w:tblGrid>
      <w:tr w:rsidR="0002379E" w:rsidTr="00616862">
        <w:tc>
          <w:tcPr>
            <w:tcW w:w="11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79E" w:rsidRDefault="0002379E" w:rsidP="00616862">
            <w:pPr>
              <w:pStyle w:val="newncpi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38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79E" w:rsidRDefault="0002379E" w:rsidP="00616862">
            <w:pPr>
              <w:pStyle w:val="newncpi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 </w:t>
            </w:r>
            <w:r w:rsidRPr="001C333E">
              <w:rPr>
                <w:sz w:val="28"/>
                <w:szCs w:val="28"/>
                <w:u w:val="single"/>
              </w:rPr>
              <w:t xml:space="preserve">Берестовицкий </w:t>
            </w:r>
            <w:r>
              <w:rPr>
                <w:sz w:val="28"/>
                <w:szCs w:val="28"/>
                <w:u w:val="single"/>
              </w:rPr>
              <w:t>районный исполнительный комитет____</w:t>
            </w:r>
          </w:p>
        </w:tc>
      </w:tr>
      <w:tr w:rsidR="0002379E" w:rsidTr="00616862">
        <w:tc>
          <w:tcPr>
            <w:tcW w:w="11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79E" w:rsidRDefault="0002379E" w:rsidP="00616862">
            <w:pPr>
              <w:pStyle w:val="und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38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79E" w:rsidRDefault="0002379E" w:rsidP="00616862">
            <w:pPr>
              <w:pStyle w:val="undline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(</w:t>
            </w:r>
            <w:r w:rsidRPr="001E5DD7">
              <w:rPr>
                <w:spacing w:val="-8"/>
              </w:rPr>
              <w:t>наименование местного исполнительного и распорядительного органа)</w:t>
            </w:r>
          </w:p>
        </w:tc>
      </w:tr>
      <w:tr w:rsidR="0002379E" w:rsidTr="00616862">
        <w:tc>
          <w:tcPr>
            <w:tcW w:w="11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79E" w:rsidRDefault="0002379E" w:rsidP="00616862">
            <w:pPr>
              <w:pStyle w:val="und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38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79E" w:rsidRDefault="0002379E" w:rsidP="00616862">
            <w:pPr>
              <w:pStyle w:val="newncpi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_____________________________________________</w:t>
            </w:r>
          </w:p>
        </w:tc>
      </w:tr>
      <w:tr w:rsidR="0002379E" w:rsidTr="00616862">
        <w:tc>
          <w:tcPr>
            <w:tcW w:w="11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79E" w:rsidRDefault="0002379E" w:rsidP="00616862">
            <w:pPr>
              <w:pStyle w:val="und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38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79E" w:rsidRPr="001E5DD7" w:rsidRDefault="0002379E" w:rsidP="00616862">
            <w:pPr>
              <w:pStyle w:val="undline"/>
              <w:jc w:val="center"/>
              <w:rPr>
                <w:spacing w:val="-12"/>
              </w:rPr>
            </w:pPr>
            <w:r w:rsidRPr="001E5DD7">
              <w:rPr>
                <w:spacing w:val="-12"/>
              </w:rPr>
              <w:t xml:space="preserve">     (фамилия, собственное имя, отчество (если таковое имеется) гражданина)</w:t>
            </w:r>
          </w:p>
        </w:tc>
      </w:tr>
      <w:tr w:rsidR="0002379E" w:rsidTr="00616862">
        <w:tc>
          <w:tcPr>
            <w:tcW w:w="11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79E" w:rsidRDefault="0002379E" w:rsidP="00616862">
            <w:pPr>
              <w:pStyle w:val="und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38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79E" w:rsidRDefault="0002379E" w:rsidP="00616862">
            <w:pPr>
              <w:pStyle w:val="newncpi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__________________________________,</w:t>
            </w:r>
          </w:p>
        </w:tc>
      </w:tr>
      <w:tr w:rsidR="0002379E" w:rsidTr="00616862">
        <w:tc>
          <w:tcPr>
            <w:tcW w:w="11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79E" w:rsidRDefault="0002379E" w:rsidP="00616862">
            <w:pPr>
              <w:pStyle w:val="und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38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79E" w:rsidRDefault="0002379E" w:rsidP="00616862">
            <w:pPr>
              <w:pStyle w:val="newncpi0"/>
              <w:rPr>
                <w:sz w:val="30"/>
                <w:szCs w:val="30"/>
              </w:rPr>
            </w:pPr>
            <w:r w:rsidRPr="001E5DD7">
              <w:rPr>
                <w:sz w:val="28"/>
                <w:szCs w:val="28"/>
              </w:rPr>
              <w:t>зарегистрированно</w:t>
            </w:r>
            <w:proofErr w:type="gramStart"/>
            <w:r w:rsidRPr="001E5DD7">
              <w:rPr>
                <w:sz w:val="28"/>
                <w:szCs w:val="28"/>
              </w:rPr>
              <w:t>й(</w:t>
            </w:r>
            <w:proofErr w:type="gramEnd"/>
            <w:r w:rsidRPr="001E5DD7">
              <w:rPr>
                <w:sz w:val="28"/>
                <w:szCs w:val="28"/>
              </w:rPr>
              <w:t>ого) по месту жительства</w:t>
            </w:r>
            <w:r>
              <w:rPr>
                <w:sz w:val="30"/>
                <w:szCs w:val="30"/>
              </w:rPr>
              <w:t xml:space="preserve">: </w:t>
            </w:r>
          </w:p>
        </w:tc>
      </w:tr>
      <w:tr w:rsidR="0002379E" w:rsidTr="00616862">
        <w:tc>
          <w:tcPr>
            <w:tcW w:w="11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79E" w:rsidRDefault="0002379E" w:rsidP="00616862">
            <w:pPr>
              <w:pStyle w:val="und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38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79E" w:rsidRDefault="0002379E" w:rsidP="00616862">
            <w:pPr>
              <w:pStyle w:val="newncpi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__________________________________,</w:t>
            </w:r>
          </w:p>
        </w:tc>
      </w:tr>
      <w:tr w:rsidR="0002379E" w:rsidTr="00616862">
        <w:tc>
          <w:tcPr>
            <w:tcW w:w="11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79E" w:rsidRDefault="0002379E" w:rsidP="00616862">
            <w:pPr>
              <w:pStyle w:val="und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38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79E" w:rsidRDefault="0002379E" w:rsidP="00616862">
            <w:pPr>
              <w:pStyle w:val="newncpi0"/>
              <w:jc w:val="left"/>
              <w:rPr>
                <w:sz w:val="30"/>
                <w:szCs w:val="30"/>
              </w:rPr>
            </w:pPr>
            <w:r w:rsidRPr="001E5DD7">
              <w:rPr>
                <w:sz w:val="28"/>
                <w:szCs w:val="28"/>
              </w:rPr>
              <w:t>месту пребывания</w:t>
            </w:r>
            <w:r>
              <w:rPr>
                <w:sz w:val="30"/>
                <w:szCs w:val="30"/>
              </w:rPr>
              <w:t xml:space="preserve"> _______________________________</w:t>
            </w:r>
          </w:p>
          <w:p w:rsidR="0002379E" w:rsidRDefault="0002379E" w:rsidP="00616862">
            <w:pPr>
              <w:pStyle w:val="newncpi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__________________________________,</w:t>
            </w:r>
          </w:p>
        </w:tc>
      </w:tr>
      <w:tr w:rsidR="0002379E" w:rsidTr="00616862">
        <w:tc>
          <w:tcPr>
            <w:tcW w:w="11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79E" w:rsidRDefault="0002379E" w:rsidP="00616862">
            <w:pPr>
              <w:pStyle w:val="und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38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79E" w:rsidRDefault="0002379E" w:rsidP="00616862">
            <w:pPr>
              <w:pStyle w:val="newncpi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__________________________________,</w:t>
            </w:r>
          </w:p>
        </w:tc>
      </w:tr>
      <w:tr w:rsidR="0002379E" w:rsidTr="00616862">
        <w:tc>
          <w:tcPr>
            <w:tcW w:w="11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79E" w:rsidRDefault="0002379E" w:rsidP="00616862">
            <w:pPr>
              <w:pStyle w:val="und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38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79E" w:rsidRPr="001E5DD7" w:rsidRDefault="0002379E" w:rsidP="00616862">
            <w:pPr>
              <w:pStyle w:val="undline"/>
              <w:jc w:val="center"/>
            </w:pPr>
            <w:r w:rsidRPr="001E5DD7">
              <w:t>(e-</w:t>
            </w:r>
            <w:proofErr w:type="spellStart"/>
            <w:r w:rsidRPr="001E5DD7">
              <w:t>mail</w:t>
            </w:r>
            <w:proofErr w:type="spellEnd"/>
            <w:r w:rsidRPr="001E5DD7">
              <w:t>, телефон)</w:t>
            </w:r>
          </w:p>
        </w:tc>
      </w:tr>
      <w:tr w:rsidR="0002379E" w:rsidTr="00616862">
        <w:tc>
          <w:tcPr>
            <w:tcW w:w="11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79E" w:rsidRDefault="0002379E" w:rsidP="00616862">
            <w:pPr>
              <w:pStyle w:val="und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38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79E" w:rsidRDefault="0002379E" w:rsidP="00616862">
            <w:pPr>
              <w:pStyle w:val="newncpi0"/>
              <w:jc w:val="left"/>
              <w:rPr>
                <w:sz w:val="30"/>
                <w:szCs w:val="30"/>
              </w:rPr>
            </w:pPr>
            <w:r w:rsidRPr="001E5DD7">
              <w:rPr>
                <w:sz w:val="28"/>
                <w:szCs w:val="28"/>
              </w:rPr>
              <w:t>данные документа, удостоверяющего личность</w:t>
            </w:r>
            <w:r>
              <w:rPr>
                <w:sz w:val="30"/>
                <w:szCs w:val="30"/>
              </w:rPr>
              <w:t>: _______________________________________________</w:t>
            </w:r>
          </w:p>
          <w:p w:rsidR="0002379E" w:rsidRPr="001E5DD7" w:rsidRDefault="0002379E" w:rsidP="00616862">
            <w:pPr>
              <w:pStyle w:val="underline"/>
              <w:jc w:val="center"/>
            </w:pPr>
            <w:proofErr w:type="gramStart"/>
            <w:r w:rsidRPr="001E5DD7">
              <w:t>(вид документа, серия (при наличии), номер,</w:t>
            </w:r>
            <w:proofErr w:type="gramEnd"/>
          </w:p>
          <w:p w:rsidR="0002379E" w:rsidRDefault="0002379E" w:rsidP="00616862">
            <w:pPr>
              <w:pStyle w:val="newncpi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__________________________________</w:t>
            </w:r>
          </w:p>
          <w:p w:rsidR="0002379E" w:rsidRPr="001E5DD7" w:rsidRDefault="0002379E" w:rsidP="00616862">
            <w:pPr>
              <w:pStyle w:val="underline"/>
              <w:jc w:val="center"/>
            </w:pPr>
            <w:r w:rsidRPr="001E5DD7">
              <w:t xml:space="preserve">дата выдачи, наименование (код) государственного органа, </w:t>
            </w:r>
          </w:p>
          <w:p w:rsidR="0002379E" w:rsidRDefault="0002379E" w:rsidP="00616862">
            <w:pPr>
              <w:pStyle w:val="newncpi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__________________________________</w:t>
            </w:r>
          </w:p>
          <w:p w:rsidR="0002379E" w:rsidRPr="001E5DD7" w:rsidRDefault="0002379E" w:rsidP="00616862">
            <w:pPr>
              <w:pStyle w:val="newncpi0"/>
              <w:jc w:val="center"/>
              <w:rPr>
                <w:sz w:val="20"/>
                <w:szCs w:val="20"/>
              </w:rPr>
            </w:pPr>
            <w:proofErr w:type="gramStart"/>
            <w:r w:rsidRPr="001E5DD7">
              <w:rPr>
                <w:sz w:val="20"/>
                <w:szCs w:val="20"/>
              </w:rPr>
              <w:t>выдавшего</w:t>
            </w:r>
            <w:proofErr w:type="gramEnd"/>
            <w:r w:rsidRPr="001E5DD7">
              <w:rPr>
                <w:sz w:val="20"/>
                <w:szCs w:val="20"/>
              </w:rPr>
              <w:t xml:space="preserve"> документ, идентификационный номер (при наличии)</w:t>
            </w:r>
          </w:p>
        </w:tc>
      </w:tr>
    </w:tbl>
    <w:p w:rsidR="0002379E" w:rsidRDefault="0002379E" w:rsidP="0002379E">
      <w:pPr>
        <w:pStyle w:val="newncpi"/>
        <w:spacing w:line="180" w:lineRule="exact"/>
        <w:rPr>
          <w:sz w:val="30"/>
          <w:szCs w:val="30"/>
        </w:rPr>
      </w:pPr>
    </w:p>
    <w:p w:rsidR="0002379E" w:rsidRPr="00410352" w:rsidRDefault="0002379E" w:rsidP="0002379E">
      <w:pPr>
        <w:pStyle w:val="titlep"/>
        <w:spacing w:after="0" w:line="200" w:lineRule="exact"/>
        <w:rPr>
          <w:sz w:val="30"/>
          <w:szCs w:val="30"/>
        </w:rPr>
      </w:pPr>
      <w:r w:rsidRPr="00410352">
        <w:rPr>
          <w:sz w:val="30"/>
          <w:szCs w:val="30"/>
        </w:rPr>
        <w:t>ЗАЯВЛЕНИЕ</w:t>
      </w:r>
    </w:p>
    <w:p w:rsidR="0002379E" w:rsidRPr="00410352" w:rsidRDefault="0002379E" w:rsidP="0002379E">
      <w:pPr>
        <w:pStyle w:val="titlep"/>
        <w:spacing w:before="0" w:after="0" w:line="280" w:lineRule="exact"/>
        <w:rPr>
          <w:sz w:val="30"/>
          <w:szCs w:val="30"/>
        </w:rPr>
      </w:pPr>
      <w:r w:rsidRPr="00410352">
        <w:rPr>
          <w:sz w:val="30"/>
          <w:szCs w:val="30"/>
        </w:rPr>
        <w:t>о досрочном распоряжении средствами семейного капитала</w:t>
      </w:r>
    </w:p>
    <w:p w:rsidR="0002379E" w:rsidRDefault="0002379E" w:rsidP="0002379E">
      <w:pPr>
        <w:pStyle w:val="titlep"/>
        <w:spacing w:before="0" w:after="0" w:line="280" w:lineRule="exact"/>
        <w:rPr>
          <w:b w:val="0"/>
          <w:sz w:val="30"/>
          <w:szCs w:val="30"/>
        </w:rPr>
      </w:pPr>
    </w:p>
    <w:p w:rsidR="0002379E" w:rsidRDefault="0002379E" w:rsidP="0002379E">
      <w:pPr>
        <w:pStyle w:val="newncpi"/>
        <w:ind w:firstLine="720"/>
        <w:jc w:val="left"/>
        <w:rPr>
          <w:sz w:val="30"/>
          <w:szCs w:val="30"/>
        </w:rPr>
      </w:pPr>
      <w:r w:rsidRPr="00B31F66">
        <w:rPr>
          <w:spacing w:val="-4"/>
          <w:sz w:val="28"/>
          <w:szCs w:val="28"/>
        </w:rPr>
        <w:t>1</w:t>
      </w:r>
      <w:r>
        <w:rPr>
          <w:spacing w:val="-4"/>
          <w:sz w:val="30"/>
          <w:szCs w:val="30"/>
        </w:rPr>
        <w:t>. </w:t>
      </w:r>
      <w:r w:rsidRPr="00751C6E">
        <w:rPr>
          <w:spacing w:val="-4"/>
          <w:sz w:val="28"/>
          <w:szCs w:val="28"/>
        </w:rPr>
        <w:t>Прошу предоставить право на досрочное распоряжение средствами</w:t>
      </w:r>
      <w:r w:rsidRPr="00751C6E">
        <w:rPr>
          <w:sz w:val="28"/>
          <w:szCs w:val="28"/>
        </w:rPr>
        <w:t xml:space="preserve"> семейного капитала, назначенного</w:t>
      </w:r>
      <w:r>
        <w:rPr>
          <w:sz w:val="30"/>
          <w:szCs w:val="30"/>
        </w:rPr>
        <w:t xml:space="preserve"> ______________________________________________________________ </w:t>
      </w:r>
    </w:p>
    <w:p w:rsidR="0002379E" w:rsidRPr="00410352" w:rsidRDefault="0002379E" w:rsidP="0002379E">
      <w:pPr>
        <w:pStyle w:val="newncpi"/>
        <w:rPr>
          <w:sz w:val="20"/>
          <w:szCs w:val="20"/>
        </w:rPr>
      </w:pPr>
      <w:r w:rsidRPr="00410352">
        <w:rPr>
          <w:sz w:val="20"/>
          <w:szCs w:val="20"/>
        </w:rPr>
        <w:t xml:space="preserve">                                          </w:t>
      </w:r>
      <w:proofErr w:type="gramStart"/>
      <w:r w:rsidRPr="00410352">
        <w:rPr>
          <w:sz w:val="20"/>
          <w:szCs w:val="20"/>
        </w:rPr>
        <w:t>(фамилия, собственное имя,</w:t>
      </w:r>
      <w:proofErr w:type="gramEnd"/>
    </w:p>
    <w:p w:rsidR="0002379E" w:rsidRDefault="0002379E" w:rsidP="0002379E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02379E" w:rsidRPr="00410352" w:rsidRDefault="0002379E" w:rsidP="0002379E">
      <w:pPr>
        <w:pStyle w:val="underline"/>
        <w:spacing w:line="240" w:lineRule="exact"/>
        <w:jc w:val="center"/>
      </w:pPr>
      <w:r w:rsidRPr="00410352">
        <w:t>отчество (если таковое имеется), дата рождения, идентификационный номер (при наличии)</w:t>
      </w:r>
    </w:p>
    <w:p w:rsidR="0002379E" w:rsidRPr="00410352" w:rsidRDefault="0002379E" w:rsidP="0002379E">
      <w:pPr>
        <w:pStyle w:val="underline"/>
        <w:spacing w:line="240" w:lineRule="exact"/>
        <w:jc w:val="center"/>
      </w:pPr>
      <w:r w:rsidRPr="00410352">
        <w:t>члена семьи, которому назначен семейный капитал)</w:t>
      </w:r>
    </w:p>
    <w:p w:rsidR="0002379E" w:rsidRDefault="0002379E" w:rsidP="0002379E">
      <w:pPr>
        <w:pStyle w:val="newncpi0"/>
        <w:ind w:right="-143"/>
        <w:rPr>
          <w:sz w:val="30"/>
          <w:szCs w:val="30"/>
        </w:rPr>
      </w:pPr>
      <w:proofErr w:type="gramStart"/>
      <w:r w:rsidRPr="00751C6E">
        <w:rPr>
          <w:sz w:val="28"/>
          <w:szCs w:val="28"/>
        </w:rPr>
        <w:t>(решение о назначении семейного капитала от ____ ____________ 20__ г.</w:t>
      </w:r>
      <w:r>
        <w:rPr>
          <w:sz w:val="30"/>
          <w:szCs w:val="30"/>
        </w:rPr>
        <w:t xml:space="preserve"> № ________</w:t>
      </w:r>
      <w:r w:rsidRPr="00751C6E">
        <w:rPr>
          <w:sz w:val="28"/>
          <w:szCs w:val="28"/>
        </w:rPr>
        <w:t>принято</w:t>
      </w:r>
      <w:r>
        <w:rPr>
          <w:sz w:val="30"/>
          <w:szCs w:val="30"/>
        </w:rPr>
        <w:t xml:space="preserve"> _______________________________________</w:t>
      </w:r>
      <w:r>
        <w:rPr>
          <w:spacing w:val="-28"/>
          <w:sz w:val="30"/>
          <w:szCs w:val="30"/>
        </w:rPr>
        <w:t>__</w:t>
      </w:r>
      <w:r>
        <w:rPr>
          <w:sz w:val="30"/>
          <w:szCs w:val="30"/>
        </w:rPr>
        <w:t>____</w:t>
      </w:r>
      <w:proofErr w:type="gramEnd"/>
    </w:p>
    <w:p w:rsidR="0002379E" w:rsidRPr="00410352" w:rsidRDefault="0002379E" w:rsidP="0002379E">
      <w:pPr>
        <w:pStyle w:val="newncpi"/>
        <w:ind w:firstLine="0"/>
        <w:jc w:val="left"/>
        <w:rPr>
          <w:sz w:val="20"/>
          <w:szCs w:val="20"/>
        </w:rPr>
      </w:pPr>
      <w:r>
        <w:t xml:space="preserve">                                                                    </w:t>
      </w:r>
      <w:proofErr w:type="gramStart"/>
      <w:r w:rsidRPr="00410352">
        <w:rPr>
          <w:sz w:val="20"/>
          <w:szCs w:val="20"/>
        </w:rPr>
        <w:t xml:space="preserve">(наименование местного исполнительного и </w:t>
      </w:r>
      <w:proofErr w:type="gramEnd"/>
    </w:p>
    <w:p w:rsidR="0002379E" w:rsidRDefault="0002379E" w:rsidP="0002379E">
      <w:pPr>
        <w:pStyle w:val="newncpi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),</w:t>
      </w:r>
    </w:p>
    <w:p w:rsidR="0002379E" w:rsidRPr="00410352" w:rsidRDefault="0002379E" w:rsidP="0002379E">
      <w:pPr>
        <w:pStyle w:val="undline"/>
        <w:spacing w:line="240" w:lineRule="exact"/>
        <w:ind w:left="2674" w:hanging="2674"/>
        <w:jc w:val="center"/>
      </w:pPr>
      <w:r w:rsidRPr="00410352">
        <w:t>распорядительного органа, принявшего решение о назначении семейного капитала)</w:t>
      </w:r>
    </w:p>
    <w:p w:rsidR="0002379E" w:rsidRPr="00410352" w:rsidRDefault="0002379E" w:rsidP="0002379E">
      <w:pPr>
        <w:pStyle w:val="newncpi"/>
        <w:ind w:firstLine="0"/>
        <w:jc w:val="right"/>
        <w:rPr>
          <w:sz w:val="20"/>
          <w:szCs w:val="20"/>
        </w:rPr>
      </w:pPr>
      <w:proofErr w:type="gramStart"/>
      <w:r w:rsidRPr="00751C6E">
        <w:rPr>
          <w:spacing w:val="-8"/>
          <w:sz w:val="28"/>
          <w:szCs w:val="28"/>
        </w:rPr>
        <w:t>для их досрочного использования в отношении</w:t>
      </w:r>
      <w:r>
        <w:rPr>
          <w:spacing w:val="-8"/>
          <w:sz w:val="28"/>
          <w:szCs w:val="28"/>
        </w:rPr>
        <w:t>__</w:t>
      </w:r>
      <w:r>
        <w:rPr>
          <w:sz w:val="30"/>
          <w:szCs w:val="30"/>
        </w:rPr>
        <w:t>_________________________</w:t>
      </w:r>
      <w:r>
        <w:t xml:space="preserve">                                                             </w:t>
      </w:r>
      <w:r w:rsidRPr="00410352">
        <w:rPr>
          <w:sz w:val="20"/>
          <w:szCs w:val="20"/>
        </w:rPr>
        <w:t>(фамилия, собственное имя,</w:t>
      </w:r>
      <w:proofErr w:type="gramEnd"/>
    </w:p>
    <w:p w:rsidR="0002379E" w:rsidRDefault="0002379E" w:rsidP="0002379E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02379E" w:rsidRPr="00410352" w:rsidRDefault="0002379E" w:rsidP="0002379E">
      <w:pPr>
        <w:pStyle w:val="underline"/>
        <w:spacing w:line="240" w:lineRule="exact"/>
        <w:jc w:val="center"/>
      </w:pPr>
      <w:r w:rsidRPr="00410352">
        <w:t xml:space="preserve">отчество (если таковое имеется), дата рождения, </w:t>
      </w:r>
      <w:r w:rsidRPr="00410352">
        <w:rPr>
          <w:spacing w:val="-4"/>
        </w:rPr>
        <w:t>идентификационный номер (при наличии)</w:t>
      </w:r>
    </w:p>
    <w:p w:rsidR="0002379E" w:rsidRDefault="0002379E" w:rsidP="0002379E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02379E" w:rsidRDefault="0002379E" w:rsidP="0002379E">
      <w:pPr>
        <w:pStyle w:val="newncpi"/>
        <w:ind w:firstLine="0"/>
        <w:jc w:val="center"/>
        <w:rPr>
          <w:sz w:val="30"/>
          <w:szCs w:val="30"/>
        </w:rPr>
      </w:pPr>
      <w:r w:rsidRPr="00410352">
        <w:rPr>
          <w:spacing w:val="-4"/>
          <w:sz w:val="20"/>
          <w:szCs w:val="20"/>
        </w:rPr>
        <w:t>члена (членов) семьи, в отношении которого (которых) подается настоящее заявление)</w:t>
      </w:r>
      <w:r>
        <w:rPr>
          <w:spacing w:val="-4"/>
        </w:rPr>
        <w:t xml:space="preserve"> </w:t>
      </w:r>
    </w:p>
    <w:p w:rsidR="0002379E" w:rsidRDefault="0002379E" w:rsidP="0002379E">
      <w:pPr>
        <w:pStyle w:val="underline"/>
        <w:spacing w:line="240" w:lineRule="exact"/>
        <w:jc w:val="center"/>
        <w:rPr>
          <w:spacing w:val="-4"/>
          <w:sz w:val="24"/>
          <w:szCs w:val="24"/>
        </w:rPr>
      </w:pPr>
    </w:p>
    <w:p w:rsidR="0002379E" w:rsidRPr="004253BB" w:rsidRDefault="0002379E" w:rsidP="0002379E">
      <w:pPr>
        <w:pStyle w:val="underline"/>
        <w:rPr>
          <w:sz w:val="28"/>
          <w:szCs w:val="28"/>
        </w:rPr>
      </w:pPr>
      <w:r w:rsidRPr="004253BB">
        <w:rPr>
          <w:sz w:val="28"/>
          <w:szCs w:val="28"/>
        </w:rPr>
        <w:t>по следующему направлению (направлениям):</w:t>
      </w:r>
    </w:p>
    <w:p w:rsidR="0002379E" w:rsidRPr="004253BB" w:rsidRDefault="0002379E" w:rsidP="0002379E">
      <w:pPr>
        <w:ind w:firstLine="709"/>
        <w:jc w:val="both"/>
        <w:rPr>
          <w:sz w:val="30"/>
          <w:szCs w:val="30"/>
        </w:rPr>
      </w:pPr>
      <w:r w:rsidRPr="004253BB">
        <w:rPr>
          <w:sz w:val="28"/>
          <w:szCs w:val="28"/>
        </w:rPr>
        <w:t>на приобретение товаров, предназначенных для социальной реабилитации и интеграции инвалидов в общество, – заполняется в случае обращения за досрочным распоряжением средствами семейного капитала  на приобретение указанных товаров членом (члену) семьи,</w:t>
      </w:r>
      <w:r w:rsidRPr="004253BB">
        <w:rPr>
          <w:sz w:val="30"/>
          <w:szCs w:val="30"/>
        </w:rPr>
        <w:t xml:space="preserve"> </w:t>
      </w:r>
      <w:r w:rsidRPr="004253BB">
        <w:rPr>
          <w:sz w:val="28"/>
          <w:szCs w:val="28"/>
        </w:rPr>
        <w:t>который является</w:t>
      </w:r>
      <w:r w:rsidRPr="004253BB">
        <w:rPr>
          <w:sz w:val="30"/>
          <w:szCs w:val="30"/>
        </w:rPr>
        <w:t xml:space="preserve"> </w:t>
      </w:r>
      <w:r w:rsidRPr="004253BB">
        <w:rPr>
          <w:sz w:val="28"/>
          <w:szCs w:val="28"/>
        </w:rPr>
        <w:t>инвалидом, ребенком-инвалидом в возрасте до 18 лет, с нарушениями органов зрения, опорно-двигательного аппарата</w:t>
      </w:r>
    </w:p>
    <w:p w:rsidR="0002379E" w:rsidRPr="004253BB" w:rsidRDefault="0002379E" w:rsidP="0002379E">
      <w:pPr>
        <w:jc w:val="both"/>
        <w:rPr>
          <w:sz w:val="26"/>
          <w:szCs w:val="26"/>
        </w:rPr>
      </w:pPr>
      <w:r w:rsidRPr="004253BB">
        <w:rPr>
          <w:sz w:val="26"/>
          <w:szCs w:val="26"/>
        </w:rPr>
        <w:t>_____________________________________________________________</w:t>
      </w:r>
      <w:r>
        <w:rPr>
          <w:sz w:val="26"/>
          <w:szCs w:val="26"/>
        </w:rPr>
        <w:t>__________</w:t>
      </w:r>
    </w:p>
    <w:p w:rsidR="0002379E" w:rsidRPr="004253BB" w:rsidRDefault="0002379E" w:rsidP="0002379E">
      <w:pPr>
        <w:jc w:val="center"/>
        <w:rPr>
          <w:sz w:val="20"/>
          <w:szCs w:val="20"/>
        </w:rPr>
      </w:pPr>
      <w:r w:rsidRPr="004253BB">
        <w:rPr>
          <w:sz w:val="20"/>
          <w:szCs w:val="20"/>
        </w:rPr>
        <w:t>(нужное указать)</w:t>
      </w:r>
    </w:p>
    <w:p w:rsidR="0002379E" w:rsidRPr="004253BB" w:rsidRDefault="0002379E" w:rsidP="0002379E">
      <w:pPr>
        <w:jc w:val="both"/>
        <w:rPr>
          <w:sz w:val="26"/>
          <w:szCs w:val="26"/>
        </w:rPr>
      </w:pPr>
      <w:r w:rsidRPr="004253BB">
        <w:rPr>
          <w:sz w:val="26"/>
          <w:szCs w:val="26"/>
        </w:rPr>
        <w:lastRenderedPageBreak/>
        <w:t>____________________________________________________________________________________________________________________</w:t>
      </w:r>
      <w:r>
        <w:rPr>
          <w:sz w:val="26"/>
          <w:szCs w:val="26"/>
        </w:rPr>
        <w:t>__________________________</w:t>
      </w:r>
    </w:p>
    <w:p w:rsidR="0002379E" w:rsidRPr="004253BB" w:rsidRDefault="0002379E" w:rsidP="0002379E">
      <w:pPr>
        <w:ind w:firstLine="708"/>
        <w:jc w:val="both"/>
        <w:rPr>
          <w:sz w:val="30"/>
          <w:szCs w:val="30"/>
        </w:rPr>
      </w:pPr>
      <w:r w:rsidRPr="004253BB">
        <w:rPr>
          <w:sz w:val="28"/>
          <w:szCs w:val="28"/>
        </w:rPr>
        <w:t>Срок установления инвалидности</w:t>
      </w:r>
      <w:r w:rsidRPr="004253BB">
        <w:rPr>
          <w:sz w:val="30"/>
          <w:szCs w:val="30"/>
        </w:rPr>
        <w:t xml:space="preserve"> ______________________________</w:t>
      </w:r>
    </w:p>
    <w:p w:rsidR="0002379E" w:rsidRPr="004253BB" w:rsidRDefault="0002379E" w:rsidP="0002379E">
      <w:pPr>
        <w:ind w:firstLine="708"/>
        <w:jc w:val="both"/>
        <w:rPr>
          <w:sz w:val="30"/>
          <w:szCs w:val="30"/>
        </w:rPr>
      </w:pPr>
    </w:p>
    <w:p w:rsidR="0002379E" w:rsidRPr="004253BB" w:rsidRDefault="0002379E" w:rsidP="0002379E">
      <w:pPr>
        <w:ind w:firstLine="708"/>
        <w:jc w:val="both"/>
        <w:rPr>
          <w:sz w:val="30"/>
          <w:szCs w:val="30"/>
        </w:rPr>
      </w:pPr>
      <w:r w:rsidRPr="004253BB">
        <w:rPr>
          <w:sz w:val="30"/>
          <w:szCs w:val="30"/>
        </w:rPr>
        <w:t>Н</w:t>
      </w:r>
      <w:r w:rsidRPr="004253BB">
        <w:rPr>
          <w:sz w:val="28"/>
          <w:szCs w:val="28"/>
        </w:rPr>
        <w:t xml:space="preserve">аименование приобретаемого товара (товаров) </w:t>
      </w:r>
      <w:r w:rsidRPr="004253BB">
        <w:rPr>
          <w:sz w:val="26"/>
          <w:szCs w:val="26"/>
        </w:rPr>
        <w:t>_________</w:t>
      </w:r>
      <w:r w:rsidRPr="004253BB">
        <w:rPr>
          <w:spacing w:val="-24"/>
          <w:sz w:val="26"/>
          <w:szCs w:val="26"/>
        </w:rPr>
        <w:t>___</w:t>
      </w:r>
      <w:r w:rsidRPr="004253BB">
        <w:rPr>
          <w:sz w:val="26"/>
          <w:szCs w:val="26"/>
        </w:rPr>
        <w:t>_____</w:t>
      </w:r>
      <w:r w:rsidRPr="004253BB">
        <w:rPr>
          <w:spacing w:val="-20"/>
          <w:sz w:val="26"/>
          <w:szCs w:val="26"/>
        </w:rPr>
        <w:t>__</w:t>
      </w:r>
      <w:r w:rsidRPr="004253BB">
        <w:rPr>
          <w:sz w:val="26"/>
          <w:szCs w:val="26"/>
        </w:rPr>
        <w:t>_</w:t>
      </w:r>
      <w:r w:rsidRPr="004253BB">
        <w:rPr>
          <w:sz w:val="30"/>
          <w:szCs w:val="30"/>
        </w:rPr>
        <w:t xml:space="preserve">_ </w:t>
      </w:r>
    </w:p>
    <w:p w:rsidR="0002379E" w:rsidRPr="004253BB" w:rsidRDefault="0002379E" w:rsidP="0002379E">
      <w:pPr>
        <w:ind w:firstLine="7371"/>
        <w:jc w:val="both"/>
        <w:rPr>
          <w:sz w:val="20"/>
          <w:szCs w:val="20"/>
        </w:rPr>
      </w:pPr>
      <w:proofErr w:type="gramStart"/>
      <w:r w:rsidRPr="004253BB">
        <w:rPr>
          <w:sz w:val="20"/>
          <w:szCs w:val="20"/>
        </w:rPr>
        <w:t>(указать нужное:</w:t>
      </w:r>
      <w:proofErr w:type="gramEnd"/>
    </w:p>
    <w:p w:rsidR="0002379E" w:rsidRPr="004253BB" w:rsidRDefault="0002379E" w:rsidP="0002379E">
      <w:pPr>
        <w:jc w:val="both"/>
        <w:rPr>
          <w:sz w:val="30"/>
          <w:szCs w:val="30"/>
        </w:rPr>
      </w:pPr>
      <w:r w:rsidRPr="004253BB">
        <w:rPr>
          <w:sz w:val="30"/>
          <w:szCs w:val="30"/>
        </w:rPr>
        <w:t>________________________________</w:t>
      </w:r>
      <w:r>
        <w:rPr>
          <w:sz w:val="30"/>
          <w:szCs w:val="30"/>
        </w:rPr>
        <w:t>______________________________</w:t>
      </w:r>
    </w:p>
    <w:p w:rsidR="0002379E" w:rsidRPr="004253BB" w:rsidRDefault="0002379E" w:rsidP="0002379E">
      <w:pPr>
        <w:jc w:val="center"/>
        <w:rPr>
          <w:sz w:val="20"/>
          <w:szCs w:val="20"/>
        </w:rPr>
      </w:pPr>
      <w:proofErr w:type="gramStart"/>
      <w:r w:rsidRPr="004253BB">
        <w:rPr>
          <w:sz w:val="20"/>
          <w:szCs w:val="20"/>
        </w:rPr>
        <w:t xml:space="preserve">тактильный дисплей компьютера (в том числе дисплей Брайля, тактильный </w:t>
      </w:r>
      <w:proofErr w:type="gramEnd"/>
    </w:p>
    <w:p w:rsidR="0002379E" w:rsidRPr="004253BB" w:rsidRDefault="0002379E" w:rsidP="0002379E">
      <w:pPr>
        <w:jc w:val="center"/>
        <w:rPr>
          <w:sz w:val="20"/>
          <w:szCs w:val="20"/>
        </w:rPr>
      </w:pPr>
      <w:r w:rsidRPr="004253BB">
        <w:rPr>
          <w:sz w:val="20"/>
          <w:szCs w:val="20"/>
        </w:rPr>
        <w:t xml:space="preserve">графический дисплей), принтер (графопостроитель) Брайля; </w:t>
      </w:r>
      <w:proofErr w:type="spellStart"/>
      <w:r w:rsidRPr="004253BB">
        <w:rPr>
          <w:sz w:val="20"/>
          <w:szCs w:val="20"/>
        </w:rPr>
        <w:t>ассистивное</w:t>
      </w:r>
      <w:proofErr w:type="spellEnd"/>
      <w:r w:rsidRPr="004253BB">
        <w:rPr>
          <w:sz w:val="20"/>
          <w:szCs w:val="20"/>
        </w:rPr>
        <w:t xml:space="preserve"> устройство</w:t>
      </w:r>
    </w:p>
    <w:p w:rsidR="0002379E" w:rsidRPr="004253BB" w:rsidRDefault="0002379E" w:rsidP="0002379E">
      <w:pPr>
        <w:jc w:val="center"/>
        <w:rPr>
          <w:sz w:val="20"/>
          <w:szCs w:val="20"/>
        </w:rPr>
      </w:pPr>
      <w:proofErr w:type="gramStart"/>
      <w:r w:rsidRPr="004253BB">
        <w:rPr>
          <w:sz w:val="20"/>
          <w:szCs w:val="20"/>
        </w:rPr>
        <w:t>для подъема людей; кровать и съемное основание под матрац (опорная платформа для матраца) без регулировки, с ручной или механической регулировкой (регулируемые с помощью электрического механизма)</w:t>
      </w:r>
      <w:proofErr w:type="gramEnd"/>
    </w:p>
    <w:p w:rsidR="0002379E" w:rsidRDefault="0002379E" w:rsidP="0002379E">
      <w:pPr>
        <w:pStyle w:val="undline"/>
        <w:ind w:firstLine="708"/>
        <w:rPr>
          <w:sz w:val="30"/>
          <w:szCs w:val="30"/>
        </w:rPr>
      </w:pPr>
      <w:r w:rsidRPr="00B31F66">
        <w:rPr>
          <w:sz w:val="28"/>
          <w:szCs w:val="28"/>
        </w:rPr>
        <w:t>2</w:t>
      </w:r>
      <w:r>
        <w:rPr>
          <w:sz w:val="30"/>
          <w:szCs w:val="30"/>
        </w:rPr>
        <w:t>. </w:t>
      </w:r>
      <w:r w:rsidRPr="001E5DD7">
        <w:rPr>
          <w:sz w:val="28"/>
          <w:szCs w:val="28"/>
        </w:rPr>
        <w:t>Сообщаю, что доли семейного капитала для досрочного распоряжения средствами семейного капитала членам семьи</w:t>
      </w:r>
      <w:r>
        <w:rPr>
          <w:sz w:val="30"/>
          <w:szCs w:val="30"/>
        </w:rPr>
        <w:t xml:space="preserve"> ______________________________________________________________ </w:t>
      </w:r>
    </w:p>
    <w:p w:rsidR="0002379E" w:rsidRPr="00410352" w:rsidRDefault="0002379E" w:rsidP="0002379E">
      <w:pPr>
        <w:pStyle w:val="undline"/>
        <w:jc w:val="center"/>
      </w:pPr>
      <w:r w:rsidRPr="00410352">
        <w:t>(указать нужное: выделены ранее или ранее не выделялись)</w:t>
      </w:r>
    </w:p>
    <w:p w:rsidR="0002379E" w:rsidRPr="001E5DD7" w:rsidRDefault="0002379E" w:rsidP="0002379E">
      <w:pPr>
        <w:pStyle w:val="point"/>
        <w:ind w:firstLine="709"/>
        <w:rPr>
          <w:sz w:val="28"/>
          <w:szCs w:val="28"/>
        </w:rPr>
      </w:pPr>
      <w:r w:rsidRPr="001E5DD7">
        <w:rPr>
          <w:sz w:val="28"/>
          <w:szCs w:val="28"/>
        </w:rPr>
        <w:t>3. Настоящий пункт заполняется для выделения долей семейного капитала. Не заполняется в случаях обращения:</w:t>
      </w:r>
    </w:p>
    <w:p w:rsidR="0002379E" w:rsidRPr="00751C6E" w:rsidRDefault="0002379E" w:rsidP="0002379E">
      <w:pPr>
        <w:ind w:firstLine="709"/>
        <w:jc w:val="both"/>
        <w:rPr>
          <w:sz w:val="28"/>
          <w:szCs w:val="28"/>
        </w:rPr>
      </w:pPr>
      <w:r w:rsidRPr="00751C6E">
        <w:rPr>
          <w:sz w:val="28"/>
          <w:szCs w:val="28"/>
        </w:rPr>
        <w:t>гражданина, которому назначен семейный капитал, если доли семейного капитала членам семьи ранее не выделялись;</w:t>
      </w:r>
    </w:p>
    <w:p w:rsidR="0002379E" w:rsidRPr="00751C6E" w:rsidRDefault="0002379E" w:rsidP="0002379E">
      <w:pPr>
        <w:ind w:firstLine="709"/>
        <w:jc w:val="both"/>
        <w:rPr>
          <w:sz w:val="28"/>
          <w:szCs w:val="28"/>
        </w:rPr>
      </w:pPr>
      <w:r w:rsidRPr="00751C6E">
        <w:rPr>
          <w:sz w:val="28"/>
          <w:szCs w:val="28"/>
        </w:rPr>
        <w:t>любого члена семьи, если ранее принято решение о досрочном распоряжении средствами семейного капитала с выделением членам семьи долей семейного капитала.</w:t>
      </w:r>
    </w:p>
    <w:p w:rsidR="0002379E" w:rsidRPr="001E5DD7" w:rsidRDefault="0002379E" w:rsidP="0002379E">
      <w:pPr>
        <w:pStyle w:val="point"/>
        <w:ind w:firstLine="709"/>
        <w:rPr>
          <w:rFonts w:eastAsia="Calibri"/>
          <w:sz w:val="28"/>
          <w:szCs w:val="28"/>
          <w:lang w:eastAsia="en-US"/>
        </w:rPr>
      </w:pPr>
      <w:r w:rsidRPr="001E5DD7">
        <w:rPr>
          <w:rFonts w:eastAsia="Calibri"/>
          <w:sz w:val="28"/>
          <w:szCs w:val="28"/>
          <w:lang w:eastAsia="en-US"/>
        </w:rPr>
        <w:t>Указываются все члены семьи, в том числе дети, рожденные (усыновленные, удочеренные), возвращенные в семью (в связи с их отобранием без лишения родительских прав или восстановлением в родительских правах) после назначения семейного капитала.</w:t>
      </w:r>
    </w:p>
    <w:p w:rsidR="0002379E" w:rsidRPr="001E5DD7" w:rsidRDefault="0002379E" w:rsidP="0002379E">
      <w:pPr>
        <w:pStyle w:val="point"/>
        <w:ind w:firstLine="709"/>
        <w:rPr>
          <w:sz w:val="28"/>
          <w:szCs w:val="28"/>
        </w:rPr>
      </w:pPr>
      <w:r w:rsidRPr="001E5DD7">
        <w:rPr>
          <w:sz w:val="28"/>
          <w:szCs w:val="28"/>
        </w:rPr>
        <w:t>Сообщаю известные мне сведения о составе семьи на дату подачи заявления:</w:t>
      </w:r>
    </w:p>
    <w:p w:rsidR="0002379E" w:rsidRDefault="0002379E" w:rsidP="0002379E">
      <w:pPr>
        <w:pStyle w:val="point"/>
        <w:spacing w:line="240" w:lineRule="exact"/>
        <w:ind w:firstLine="0"/>
        <w:rPr>
          <w:sz w:val="30"/>
          <w:szCs w:val="30"/>
        </w:rPr>
      </w:pPr>
    </w:p>
    <w:tbl>
      <w:tblPr>
        <w:tblpPr w:leftFromText="180" w:rightFromText="180" w:vertAnchor="text" w:horzAnchor="margin" w:tblpY="32"/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459"/>
        <w:gridCol w:w="1138"/>
        <w:gridCol w:w="1286"/>
        <w:gridCol w:w="2426"/>
        <w:gridCol w:w="2773"/>
      </w:tblGrid>
      <w:tr w:rsidR="0002379E" w:rsidTr="00616862">
        <w:trPr>
          <w:trHeight w:val="24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2379E" w:rsidRDefault="0002379E" w:rsidP="00616862">
            <w:pPr>
              <w:pStyle w:val="table10"/>
              <w:spacing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собственное имя, отчество (если таковое имеется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2379E" w:rsidRDefault="0002379E" w:rsidP="00616862">
            <w:pPr>
              <w:pStyle w:val="table10"/>
              <w:spacing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родств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2379E" w:rsidRDefault="0002379E" w:rsidP="00616862">
            <w:pPr>
              <w:pStyle w:val="table10"/>
              <w:spacing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2379E" w:rsidRDefault="0002379E" w:rsidP="00616862">
            <w:pPr>
              <w:pStyle w:val="table10"/>
              <w:spacing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(при наличии)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2379E" w:rsidRDefault="0002379E" w:rsidP="00616862">
            <w:pPr>
              <w:pStyle w:val="table10"/>
              <w:spacing w:line="24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 по месту жительства (месту пребывания)</w:t>
            </w:r>
          </w:p>
        </w:tc>
      </w:tr>
      <w:tr w:rsidR="0002379E" w:rsidTr="00616862">
        <w:trPr>
          <w:trHeight w:val="2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2379E" w:rsidRDefault="0002379E" w:rsidP="00616862">
            <w:pPr>
              <w:pStyle w:val="table10"/>
              <w:spacing w:line="1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2379E" w:rsidRDefault="0002379E" w:rsidP="00616862">
            <w:pPr>
              <w:pStyle w:val="table10"/>
              <w:spacing w:line="1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2379E" w:rsidRDefault="0002379E" w:rsidP="00616862">
            <w:pPr>
              <w:pStyle w:val="table10"/>
              <w:spacing w:line="1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2379E" w:rsidRDefault="0002379E" w:rsidP="00616862">
            <w:pPr>
              <w:pStyle w:val="table10"/>
              <w:spacing w:line="1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2379E" w:rsidRDefault="0002379E" w:rsidP="00616862">
            <w:pPr>
              <w:pStyle w:val="table10"/>
              <w:spacing w:line="120" w:lineRule="exact"/>
              <w:jc w:val="both"/>
              <w:rPr>
                <w:sz w:val="24"/>
                <w:szCs w:val="24"/>
              </w:rPr>
            </w:pPr>
          </w:p>
        </w:tc>
      </w:tr>
      <w:tr w:rsidR="0002379E" w:rsidTr="00616862">
        <w:trPr>
          <w:trHeight w:val="24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2379E" w:rsidRDefault="0002379E" w:rsidP="00616862">
            <w:pPr>
              <w:pStyle w:val="table10"/>
              <w:spacing w:after="120"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02379E" w:rsidRDefault="0002379E" w:rsidP="00616862">
            <w:pPr>
              <w:pStyle w:val="table10"/>
              <w:spacing w:after="120" w:line="240" w:lineRule="exact"/>
              <w:ind w:right="57"/>
              <w:rPr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2379E" w:rsidRDefault="0002379E" w:rsidP="00616862">
            <w:pPr>
              <w:pStyle w:val="table10"/>
              <w:spacing w:after="120" w:line="240" w:lineRule="exac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2379E" w:rsidRDefault="0002379E" w:rsidP="00616862">
            <w:pPr>
              <w:pStyle w:val="table10"/>
              <w:spacing w:after="120" w:line="240" w:lineRule="exac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2379E" w:rsidRDefault="0002379E" w:rsidP="00616862">
            <w:pPr>
              <w:pStyle w:val="table10"/>
              <w:spacing w:after="120" w:line="240" w:lineRule="exac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2379E" w:rsidRDefault="0002379E" w:rsidP="00616862">
            <w:pPr>
              <w:pStyle w:val="table10"/>
              <w:spacing w:after="120" w:line="240" w:lineRule="exact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02379E" w:rsidTr="00616862">
        <w:trPr>
          <w:trHeight w:val="24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2379E" w:rsidRDefault="0002379E" w:rsidP="00616862">
            <w:pPr>
              <w:pStyle w:val="table10"/>
              <w:spacing w:after="120"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02379E" w:rsidRDefault="0002379E" w:rsidP="00616862">
            <w:pPr>
              <w:pStyle w:val="table10"/>
              <w:spacing w:after="120" w:line="240" w:lineRule="exact"/>
              <w:ind w:right="57"/>
              <w:rPr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2379E" w:rsidRDefault="0002379E" w:rsidP="00616862">
            <w:pPr>
              <w:pStyle w:val="table10"/>
              <w:spacing w:after="120" w:line="240" w:lineRule="exac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2379E" w:rsidRDefault="0002379E" w:rsidP="00616862">
            <w:pPr>
              <w:pStyle w:val="table10"/>
              <w:spacing w:after="120" w:line="240" w:lineRule="exac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2379E" w:rsidRDefault="0002379E" w:rsidP="00616862">
            <w:pPr>
              <w:pStyle w:val="table10"/>
              <w:spacing w:after="120" w:line="240" w:lineRule="exac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2379E" w:rsidRDefault="0002379E" w:rsidP="00616862">
            <w:pPr>
              <w:pStyle w:val="table10"/>
              <w:spacing w:after="120" w:line="240" w:lineRule="exact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02379E" w:rsidTr="00616862">
        <w:trPr>
          <w:trHeight w:val="24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2379E" w:rsidRDefault="0002379E" w:rsidP="00616862">
            <w:pPr>
              <w:pStyle w:val="table10"/>
              <w:spacing w:after="120"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02379E" w:rsidRDefault="0002379E" w:rsidP="00616862">
            <w:pPr>
              <w:pStyle w:val="table10"/>
              <w:spacing w:after="120" w:line="240" w:lineRule="exact"/>
              <w:ind w:right="57"/>
              <w:rPr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2379E" w:rsidRDefault="0002379E" w:rsidP="00616862">
            <w:pPr>
              <w:pStyle w:val="table10"/>
              <w:spacing w:after="120" w:line="240" w:lineRule="exac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2379E" w:rsidRDefault="0002379E" w:rsidP="00616862">
            <w:pPr>
              <w:pStyle w:val="table10"/>
              <w:spacing w:after="120" w:line="240" w:lineRule="exac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2379E" w:rsidRDefault="0002379E" w:rsidP="00616862">
            <w:pPr>
              <w:pStyle w:val="table10"/>
              <w:spacing w:after="120" w:line="240" w:lineRule="exac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2379E" w:rsidRDefault="0002379E" w:rsidP="00616862">
            <w:pPr>
              <w:pStyle w:val="table10"/>
              <w:spacing w:after="120" w:line="240" w:lineRule="exact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02379E" w:rsidTr="00616862">
        <w:trPr>
          <w:trHeight w:val="24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2379E" w:rsidRDefault="0002379E" w:rsidP="00616862">
            <w:pPr>
              <w:pStyle w:val="table10"/>
              <w:spacing w:after="120"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02379E" w:rsidRDefault="0002379E" w:rsidP="00616862">
            <w:pPr>
              <w:pStyle w:val="table10"/>
              <w:spacing w:after="120" w:line="240" w:lineRule="exact"/>
              <w:ind w:right="57"/>
              <w:rPr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2379E" w:rsidRDefault="0002379E" w:rsidP="00616862">
            <w:pPr>
              <w:pStyle w:val="table10"/>
              <w:spacing w:after="120" w:line="240" w:lineRule="exac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2379E" w:rsidRDefault="0002379E" w:rsidP="00616862">
            <w:pPr>
              <w:pStyle w:val="table10"/>
              <w:spacing w:after="120" w:line="240" w:lineRule="exac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2379E" w:rsidRDefault="0002379E" w:rsidP="00616862">
            <w:pPr>
              <w:pStyle w:val="table10"/>
              <w:spacing w:after="120" w:line="240" w:lineRule="exac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2379E" w:rsidRDefault="0002379E" w:rsidP="00616862">
            <w:pPr>
              <w:pStyle w:val="table10"/>
              <w:spacing w:after="120" w:line="240" w:lineRule="exact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02379E" w:rsidTr="00616862">
        <w:trPr>
          <w:trHeight w:val="24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2379E" w:rsidRDefault="0002379E" w:rsidP="00616862">
            <w:pPr>
              <w:pStyle w:val="table10"/>
              <w:spacing w:after="120"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02379E" w:rsidRDefault="0002379E" w:rsidP="00616862">
            <w:pPr>
              <w:pStyle w:val="table10"/>
              <w:spacing w:after="120" w:line="240" w:lineRule="exact"/>
              <w:ind w:right="57"/>
              <w:rPr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2379E" w:rsidRDefault="0002379E" w:rsidP="00616862">
            <w:pPr>
              <w:pStyle w:val="table10"/>
              <w:spacing w:after="120" w:line="240" w:lineRule="exac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2379E" w:rsidRDefault="0002379E" w:rsidP="00616862">
            <w:pPr>
              <w:pStyle w:val="table10"/>
              <w:spacing w:after="120" w:line="240" w:lineRule="exac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2379E" w:rsidRDefault="0002379E" w:rsidP="00616862">
            <w:pPr>
              <w:pStyle w:val="table10"/>
              <w:spacing w:after="120" w:line="240" w:lineRule="exac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2379E" w:rsidRDefault="0002379E" w:rsidP="00616862">
            <w:pPr>
              <w:pStyle w:val="table10"/>
              <w:spacing w:after="120" w:line="240" w:lineRule="exact"/>
              <w:ind w:left="57" w:right="57"/>
              <w:jc w:val="center"/>
              <w:rPr>
                <w:sz w:val="24"/>
                <w:szCs w:val="24"/>
              </w:rPr>
            </w:pPr>
          </w:p>
        </w:tc>
      </w:tr>
    </w:tbl>
    <w:p w:rsidR="0002379E" w:rsidRDefault="0002379E" w:rsidP="0002379E">
      <w:pPr>
        <w:pStyle w:val="newncpi"/>
        <w:ind w:firstLine="709"/>
        <w:rPr>
          <w:sz w:val="28"/>
          <w:szCs w:val="28"/>
        </w:rPr>
      </w:pPr>
    </w:p>
    <w:p w:rsidR="0002379E" w:rsidRDefault="0002379E" w:rsidP="0002379E">
      <w:pPr>
        <w:pStyle w:val="newncpi"/>
        <w:ind w:firstLine="709"/>
        <w:rPr>
          <w:sz w:val="28"/>
          <w:szCs w:val="28"/>
        </w:rPr>
      </w:pPr>
    </w:p>
    <w:p w:rsidR="0002379E" w:rsidRPr="001E5DD7" w:rsidRDefault="0002379E" w:rsidP="0002379E">
      <w:pPr>
        <w:pStyle w:val="newncpi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1E5DD7">
        <w:rPr>
          <w:sz w:val="28"/>
          <w:szCs w:val="28"/>
        </w:rPr>
        <w:t>. К заявлению прилагаю следующие документы:</w:t>
      </w:r>
    </w:p>
    <w:p w:rsidR="0002379E" w:rsidRPr="00ED5486" w:rsidRDefault="0002379E" w:rsidP="0002379E">
      <w:pPr>
        <w:pStyle w:val="point"/>
        <w:ind w:firstLine="709"/>
        <w:rPr>
          <w:sz w:val="28"/>
          <w:szCs w:val="28"/>
        </w:rPr>
      </w:pPr>
      <w:r w:rsidRPr="00ED5486">
        <w:rPr>
          <w:sz w:val="28"/>
          <w:szCs w:val="28"/>
        </w:rPr>
        <w:t>1) _______________________________________________________</w:t>
      </w:r>
    </w:p>
    <w:p w:rsidR="0002379E" w:rsidRPr="00ED5486" w:rsidRDefault="0002379E" w:rsidP="0002379E">
      <w:pPr>
        <w:pStyle w:val="point"/>
        <w:ind w:firstLine="709"/>
        <w:rPr>
          <w:sz w:val="28"/>
          <w:szCs w:val="28"/>
        </w:rPr>
      </w:pPr>
      <w:r w:rsidRPr="00ED5486">
        <w:rPr>
          <w:sz w:val="28"/>
          <w:szCs w:val="28"/>
        </w:rPr>
        <w:t>2) _______________________________________________________</w:t>
      </w:r>
    </w:p>
    <w:p w:rsidR="0002379E" w:rsidRPr="00ED5486" w:rsidRDefault="0002379E" w:rsidP="0002379E">
      <w:pPr>
        <w:pStyle w:val="point"/>
        <w:ind w:firstLine="709"/>
        <w:rPr>
          <w:sz w:val="28"/>
          <w:szCs w:val="28"/>
        </w:rPr>
      </w:pPr>
      <w:r w:rsidRPr="00ED5486">
        <w:rPr>
          <w:sz w:val="28"/>
          <w:szCs w:val="28"/>
        </w:rPr>
        <w:t>3) _______________________________________________________</w:t>
      </w:r>
    </w:p>
    <w:p w:rsidR="0002379E" w:rsidRPr="00ED5486" w:rsidRDefault="0002379E" w:rsidP="0002379E">
      <w:pPr>
        <w:pStyle w:val="point"/>
        <w:ind w:left="-284" w:firstLine="993"/>
        <w:rPr>
          <w:sz w:val="28"/>
          <w:szCs w:val="28"/>
        </w:rPr>
      </w:pPr>
      <w:r w:rsidRPr="00ED5486">
        <w:rPr>
          <w:sz w:val="28"/>
          <w:szCs w:val="28"/>
        </w:rPr>
        <w:t>4) _______________________________________________________</w:t>
      </w:r>
    </w:p>
    <w:p w:rsidR="0002379E" w:rsidRDefault="0002379E" w:rsidP="0002379E">
      <w:pPr>
        <w:pStyle w:val="newncpi"/>
        <w:ind w:firstLine="709"/>
      </w:pPr>
      <w:r w:rsidRPr="00ED5486">
        <w:rPr>
          <w:sz w:val="28"/>
          <w:szCs w:val="28"/>
        </w:rPr>
        <w:t>5)</w:t>
      </w:r>
      <w:r>
        <w:t xml:space="preserve"> _____________________________________________________________________</w:t>
      </w:r>
    </w:p>
    <w:p w:rsidR="0002379E" w:rsidRDefault="0002379E" w:rsidP="0002379E">
      <w:pPr>
        <w:pStyle w:val="newncpi"/>
        <w:ind w:firstLine="709"/>
        <w:rPr>
          <w:sz w:val="30"/>
          <w:szCs w:val="30"/>
        </w:rPr>
      </w:pPr>
    </w:p>
    <w:p w:rsidR="0002379E" w:rsidRPr="001E5DD7" w:rsidRDefault="0002379E" w:rsidP="0002379E">
      <w:pPr>
        <w:pStyle w:val="newncpi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1E5DD7">
        <w:rPr>
          <w:sz w:val="28"/>
          <w:szCs w:val="28"/>
        </w:rPr>
        <w:t>.</w:t>
      </w:r>
      <w:r w:rsidRPr="001E5DD7">
        <w:rPr>
          <w:sz w:val="28"/>
          <w:szCs w:val="28"/>
          <w:lang w:val="en-US"/>
        </w:rPr>
        <w:t> </w:t>
      </w:r>
      <w:r w:rsidRPr="001E5DD7">
        <w:rPr>
          <w:spacing w:val="-4"/>
          <w:sz w:val="28"/>
          <w:szCs w:val="28"/>
        </w:rPr>
        <w:t>Об ответственности за представление недостоверных (поддельных)</w:t>
      </w:r>
      <w:r w:rsidRPr="001E5DD7">
        <w:rPr>
          <w:sz w:val="28"/>
          <w:szCs w:val="28"/>
        </w:rPr>
        <w:t xml:space="preserve"> документов и (или) сведений либо ложной информации, непредставление документов и (или) сведений, влияющих на досрочное распоряжение средствами семейного капитала, предупрежден</w:t>
      </w:r>
      <w:proofErr w:type="gramStart"/>
      <w:r w:rsidRPr="001E5DD7">
        <w:rPr>
          <w:sz w:val="28"/>
          <w:szCs w:val="28"/>
        </w:rPr>
        <w:t>а(</w:t>
      </w:r>
      <w:proofErr w:type="spellStart"/>
      <w:proofErr w:type="gramEnd"/>
      <w:r w:rsidRPr="001E5DD7">
        <w:rPr>
          <w:sz w:val="28"/>
          <w:szCs w:val="28"/>
        </w:rPr>
        <w:t>ен</w:t>
      </w:r>
      <w:proofErr w:type="spellEnd"/>
      <w:r w:rsidRPr="001E5DD7">
        <w:rPr>
          <w:sz w:val="28"/>
          <w:szCs w:val="28"/>
        </w:rPr>
        <w:t>).</w:t>
      </w:r>
    </w:p>
    <w:p w:rsidR="0002379E" w:rsidRPr="001E5DD7" w:rsidRDefault="0002379E" w:rsidP="0002379E">
      <w:pPr>
        <w:pStyle w:val="newncpi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1E5DD7">
        <w:rPr>
          <w:sz w:val="28"/>
          <w:szCs w:val="28"/>
        </w:rPr>
        <w:t>.</w:t>
      </w:r>
      <w:r w:rsidRPr="001E5DD7">
        <w:rPr>
          <w:sz w:val="28"/>
          <w:szCs w:val="28"/>
          <w:lang w:val="en-US"/>
        </w:rPr>
        <w:t> </w:t>
      </w:r>
      <w:r w:rsidRPr="001E5DD7">
        <w:rPr>
          <w:sz w:val="28"/>
          <w:szCs w:val="28"/>
        </w:rPr>
        <w:t>Мне известно, что:</w:t>
      </w:r>
    </w:p>
    <w:p w:rsidR="0002379E" w:rsidRPr="001E5DD7" w:rsidRDefault="0002379E" w:rsidP="0002379E">
      <w:pPr>
        <w:pStyle w:val="newncpi"/>
        <w:ind w:firstLine="709"/>
        <w:rPr>
          <w:sz w:val="28"/>
          <w:szCs w:val="28"/>
        </w:rPr>
      </w:pPr>
      <w:r w:rsidRPr="001E5DD7">
        <w:rPr>
          <w:spacing w:val="-8"/>
          <w:sz w:val="28"/>
          <w:szCs w:val="28"/>
        </w:rPr>
        <w:t>решение о досрочном распоряжении (отказе в досрочном распоряжении</w:t>
      </w:r>
      <w:r w:rsidRPr="001E5DD7">
        <w:rPr>
          <w:sz w:val="28"/>
          <w:szCs w:val="28"/>
        </w:rPr>
        <w:t xml:space="preserve">) средствами семейного капитала принимается в месячный срок со дня подачи заявления о досрочном распоряжении средствами семейного капитала. Копия решения (выписка из решения) выдается после его принятия при моем личном обращении или через моего представителя. </w:t>
      </w:r>
      <w:proofErr w:type="gramStart"/>
      <w:r w:rsidRPr="001E5DD7">
        <w:rPr>
          <w:sz w:val="28"/>
          <w:szCs w:val="28"/>
        </w:rPr>
        <w:t>Копия решения (выписка из решения) также может быть выдана другому (другим) члену (членам) семьи при его (их) обращении.</w:t>
      </w:r>
      <w:proofErr w:type="gramEnd"/>
    </w:p>
    <w:p w:rsidR="0002379E" w:rsidRDefault="0002379E" w:rsidP="0002379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1E5DD7">
        <w:rPr>
          <w:rFonts w:ascii="Times New Roman" w:hAnsi="Times New Roman" w:cs="Times New Roman"/>
          <w:sz w:val="28"/>
          <w:szCs w:val="28"/>
        </w:rPr>
        <w:t>О результатах рассмотрения настоящего заявления прошу уведомить меня по адресу:</w:t>
      </w:r>
      <w:r>
        <w:rPr>
          <w:rFonts w:ascii="Times New Roman" w:hAnsi="Times New Roman" w:cs="Times New Roman"/>
          <w:sz w:val="30"/>
          <w:szCs w:val="30"/>
        </w:rPr>
        <w:t xml:space="preserve"> ______________________________________________________________</w:t>
      </w:r>
    </w:p>
    <w:p w:rsidR="0002379E" w:rsidRDefault="0002379E" w:rsidP="0002379E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876"/>
        <w:gridCol w:w="325"/>
        <w:gridCol w:w="3905"/>
      </w:tblGrid>
      <w:tr w:rsidR="0002379E" w:rsidTr="00616862">
        <w:tc>
          <w:tcPr>
            <w:tcW w:w="18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79E" w:rsidRDefault="0002379E" w:rsidP="00616862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 _____________ 20__ г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79E" w:rsidRDefault="0002379E" w:rsidP="00616862">
            <w:pPr>
              <w:pStyle w:val="newncpi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1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79E" w:rsidRDefault="0002379E" w:rsidP="00616862">
            <w:pPr>
              <w:pStyle w:val="newncpi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79E" w:rsidRDefault="0002379E" w:rsidP="00616862">
            <w:pPr>
              <w:pStyle w:val="newncpi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</w:tr>
      <w:tr w:rsidR="0002379E" w:rsidTr="00616862">
        <w:tc>
          <w:tcPr>
            <w:tcW w:w="18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2379E" w:rsidRDefault="0002379E" w:rsidP="00616862">
            <w:pPr>
              <w:pStyle w:val="undline"/>
              <w:spacing w:line="240" w:lineRule="exact"/>
              <w:ind w:firstLine="567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79E" w:rsidRPr="001E5DD7" w:rsidRDefault="0002379E" w:rsidP="00616862">
            <w:pPr>
              <w:pStyle w:val="undline"/>
              <w:spacing w:line="240" w:lineRule="exact"/>
              <w:jc w:val="center"/>
            </w:pPr>
            <w:r w:rsidRPr="001E5DD7">
              <w:t>(подпись)</w:t>
            </w:r>
          </w:p>
        </w:tc>
        <w:tc>
          <w:tcPr>
            <w:tcW w:w="1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2379E" w:rsidRPr="001E5DD7" w:rsidRDefault="0002379E" w:rsidP="00616862">
            <w:pPr>
              <w:pStyle w:val="undline"/>
              <w:spacing w:line="240" w:lineRule="exact"/>
              <w:ind w:firstLine="567"/>
              <w:jc w:val="center"/>
            </w:pPr>
          </w:p>
        </w:tc>
        <w:tc>
          <w:tcPr>
            <w:tcW w:w="199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79E" w:rsidRPr="001E5DD7" w:rsidRDefault="0002379E" w:rsidP="00616862">
            <w:pPr>
              <w:pStyle w:val="undline"/>
              <w:spacing w:line="240" w:lineRule="exact"/>
              <w:ind w:hanging="1"/>
              <w:jc w:val="center"/>
            </w:pPr>
            <w:r w:rsidRPr="001E5DD7">
              <w:t>(инициалы, фамилия гражданина)</w:t>
            </w:r>
          </w:p>
        </w:tc>
      </w:tr>
    </w:tbl>
    <w:p w:rsidR="0002379E" w:rsidRPr="001E5DD7" w:rsidRDefault="0002379E" w:rsidP="0002379E">
      <w:pPr>
        <w:pStyle w:val="newncpi0"/>
        <w:rPr>
          <w:sz w:val="28"/>
          <w:szCs w:val="28"/>
        </w:rPr>
      </w:pPr>
      <w:r w:rsidRPr="001E5DD7">
        <w:rPr>
          <w:sz w:val="28"/>
          <w:szCs w:val="28"/>
        </w:rPr>
        <w:t>Документы приняты</w:t>
      </w:r>
    </w:p>
    <w:p w:rsidR="0002379E" w:rsidRPr="001E5DD7" w:rsidRDefault="0002379E" w:rsidP="0002379E">
      <w:pPr>
        <w:pStyle w:val="newncpi0"/>
        <w:rPr>
          <w:sz w:val="28"/>
          <w:szCs w:val="28"/>
        </w:rPr>
      </w:pPr>
      <w:r w:rsidRPr="001E5DD7">
        <w:rPr>
          <w:sz w:val="28"/>
          <w:szCs w:val="28"/>
        </w:rPr>
        <w:t>___ ______________ 20__ г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876"/>
        <w:gridCol w:w="325"/>
        <w:gridCol w:w="3905"/>
      </w:tblGrid>
      <w:tr w:rsidR="0002379E" w:rsidTr="00616862">
        <w:tc>
          <w:tcPr>
            <w:tcW w:w="18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79E" w:rsidRDefault="0002379E" w:rsidP="00616862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 w:rsidRPr="00B31F66">
              <w:rPr>
                <w:sz w:val="28"/>
                <w:szCs w:val="28"/>
              </w:rPr>
              <w:t>№ </w:t>
            </w:r>
            <w:r>
              <w:rPr>
                <w:sz w:val="30"/>
                <w:szCs w:val="30"/>
              </w:rPr>
              <w:t>____________________  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79E" w:rsidRDefault="0002379E" w:rsidP="00616862">
            <w:pPr>
              <w:pStyle w:val="newncpi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1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79E" w:rsidRDefault="0002379E" w:rsidP="00616862">
            <w:pPr>
              <w:pStyle w:val="newncpi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79E" w:rsidRDefault="0002379E" w:rsidP="00616862">
            <w:pPr>
              <w:pStyle w:val="newncpi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</w:tr>
      <w:tr w:rsidR="0002379E" w:rsidTr="00616862">
        <w:tc>
          <w:tcPr>
            <w:tcW w:w="18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2379E" w:rsidRDefault="0002379E" w:rsidP="00616862">
            <w:pPr>
              <w:pStyle w:val="undline"/>
              <w:spacing w:line="240" w:lineRule="exact"/>
              <w:ind w:firstLine="567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79E" w:rsidRPr="001E5DD7" w:rsidRDefault="0002379E" w:rsidP="00616862">
            <w:pPr>
              <w:pStyle w:val="undline"/>
              <w:spacing w:line="240" w:lineRule="exact"/>
              <w:jc w:val="center"/>
            </w:pPr>
            <w:r w:rsidRPr="001E5DD7">
              <w:t>(подпись)</w:t>
            </w:r>
          </w:p>
        </w:tc>
        <w:tc>
          <w:tcPr>
            <w:tcW w:w="1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2379E" w:rsidRPr="001E5DD7" w:rsidRDefault="0002379E" w:rsidP="00616862">
            <w:pPr>
              <w:pStyle w:val="undline"/>
              <w:spacing w:line="240" w:lineRule="exact"/>
              <w:ind w:firstLine="567"/>
              <w:jc w:val="center"/>
            </w:pPr>
          </w:p>
        </w:tc>
        <w:tc>
          <w:tcPr>
            <w:tcW w:w="199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79E" w:rsidRPr="001E5DD7" w:rsidRDefault="0002379E" w:rsidP="00616862">
            <w:pPr>
              <w:pStyle w:val="undline"/>
              <w:spacing w:line="240" w:lineRule="exact"/>
              <w:ind w:hanging="1"/>
              <w:jc w:val="center"/>
            </w:pPr>
            <w:r w:rsidRPr="001E5DD7">
              <w:t>(инициалы, фамилия специалиста, принявшего заявление)</w:t>
            </w:r>
          </w:p>
        </w:tc>
      </w:tr>
    </w:tbl>
    <w:p w:rsidR="0002379E" w:rsidRDefault="0002379E" w:rsidP="0002379E"/>
    <w:p w:rsidR="0002379E" w:rsidRPr="004253BB" w:rsidRDefault="0002379E" w:rsidP="0002379E">
      <w:pPr>
        <w:rPr>
          <w:sz w:val="20"/>
          <w:szCs w:val="20"/>
        </w:rPr>
      </w:pPr>
    </w:p>
    <w:p w:rsidR="000063A2" w:rsidRPr="00DC5DAF" w:rsidRDefault="000063A2" w:rsidP="00F00092">
      <w:pPr>
        <w:rPr>
          <w:sz w:val="30"/>
          <w:szCs w:val="30"/>
        </w:rPr>
      </w:pPr>
    </w:p>
    <w:sectPr w:rsidR="000063A2" w:rsidRPr="00DC5DAF" w:rsidSect="00F00092">
      <w:headerReference w:type="default" r:id="rId9"/>
      <w:headerReference w:type="first" r:id="rId10"/>
      <w:pgSz w:w="11906" w:h="16838"/>
      <w:pgMar w:top="426" w:right="1133" w:bottom="0" w:left="993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366" w:rsidRDefault="00B56366">
      <w:r>
        <w:separator/>
      </w:r>
    </w:p>
  </w:endnote>
  <w:endnote w:type="continuationSeparator" w:id="0">
    <w:p w:rsidR="00B56366" w:rsidRDefault="00B5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366" w:rsidRDefault="00B56366">
      <w:r>
        <w:separator/>
      </w:r>
    </w:p>
  </w:footnote>
  <w:footnote w:type="continuationSeparator" w:id="0">
    <w:p w:rsidR="00B56366" w:rsidRDefault="00B56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77BD">
      <w:rPr>
        <w:noProof/>
      </w:rPr>
      <w:t>3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366C79"/>
    <w:multiLevelType w:val="hybridMultilevel"/>
    <w:tmpl w:val="5A9440F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063A2"/>
    <w:rsid w:val="000228ED"/>
    <w:rsid w:val="0002379E"/>
    <w:rsid w:val="000273A1"/>
    <w:rsid w:val="000308F1"/>
    <w:rsid w:val="00034A90"/>
    <w:rsid w:val="00036C33"/>
    <w:rsid w:val="000505AB"/>
    <w:rsid w:val="00050E13"/>
    <w:rsid w:val="00051844"/>
    <w:rsid w:val="00062B11"/>
    <w:rsid w:val="00062FE0"/>
    <w:rsid w:val="000650E3"/>
    <w:rsid w:val="0006644D"/>
    <w:rsid w:val="0007640F"/>
    <w:rsid w:val="00092A6B"/>
    <w:rsid w:val="000A04E7"/>
    <w:rsid w:val="000D722D"/>
    <w:rsid w:val="000E2361"/>
    <w:rsid w:val="000E5CDB"/>
    <w:rsid w:val="000E61B3"/>
    <w:rsid w:val="000F0F64"/>
    <w:rsid w:val="000F2A26"/>
    <w:rsid w:val="000F2ED2"/>
    <w:rsid w:val="000F4A41"/>
    <w:rsid w:val="0010521B"/>
    <w:rsid w:val="00106536"/>
    <w:rsid w:val="001071FA"/>
    <w:rsid w:val="00115D9B"/>
    <w:rsid w:val="00123EB0"/>
    <w:rsid w:val="00126446"/>
    <w:rsid w:val="0013549B"/>
    <w:rsid w:val="00164538"/>
    <w:rsid w:val="001701EE"/>
    <w:rsid w:val="00173070"/>
    <w:rsid w:val="00183CC0"/>
    <w:rsid w:val="00184E08"/>
    <w:rsid w:val="00185284"/>
    <w:rsid w:val="001A20BA"/>
    <w:rsid w:val="001B4899"/>
    <w:rsid w:val="001B58B7"/>
    <w:rsid w:val="001C3B68"/>
    <w:rsid w:val="001C7A42"/>
    <w:rsid w:val="001D1FE6"/>
    <w:rsid w:val="001D6C4F"/>
    <w:rsid w:val="001D7153"/>
    <w:rsid w:val="001E0AC6"/>
    <w:rsid w:val="001F7825"/>
    <w:rsid w:val="00200CAD"/>
    <w:rsid w:val="00203CC0"/>
    <w:rsid w:val="00206AD1"/>
    <w:rsid w:val="00210335"/>
    <w:rsid w:val="00213F6C"/>
    <w:rsid w:val="00216A8C"/>
    <w:rsid w:val="002202BE"/>
    <w:rsid w:val="00223D18"/>
    <w:rsid w:val="002261DF"/>
    <w:rsid w:val="00237597"/>
    <w:rsid w:val="002407A5"/>
    <w:rsid w:val="0024385B"/>
    <w:rsid w:val="00245FDB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A072E"/>
    <w:rsid w:val="002A2093"/>
    <w:rsid w:val="002B0CB2"/>
    <w:rsid w:val="002B184E"/>
    <w:rsid w:val="002B51DE"/>
    <w:rsid w:val="002B6C2A"/>
    <w:rsid w:val="002C751D"/>
    <w:rsid w:val="002D12C7"/>
    <w:rsid w:val="002D2545"/>
    <w:rsid w:val="002D37E7"/>
    <w:rsid w:val="002D5023"/>
    <w:rsid w:val="002D51BC"/>
    <w:rsid w:val="002E7AB2"/>
    <w:rsid w:val="002F2D79"/>
    <w:rsid w:val="002F32C1"/>
    <w:rsid w:val="002F7B0F"/>
    <w:rsid w:val="00302388"/>
    <w:rsid w:val="003411CF"/>
    <w:rsid w:val="00347EEF"/>
    <w:rsid w:val="00350588"/>
    <w:rsid w:val="003572CC"/>
    <w:rsid w:val="00361250"/>
    <w:rsid w:val="00362347"/>
    <w:rsid w:val="003631C7"/>
    <w:rsid w:val="00365E14"/>
    <w:rsid w:val="0036786D"/>
    <w:rsid w:val="0037302B"/>
    <w:rsid w:val="00383003"/>
    <w:rsid w:val="0039277A"/>
    <w:rsid w:val="003A1E68"/>
    <w:rsid w:val="003A2FA9"/>
    <w:rsid w:val="003B0692"/>
    <w:rsid w:val="003C003C"/>
    <w:rsid w:val="003D2683"/>
    <w:rsid w:val="003D4558"/>
    <w:rsid w:val="003E2B0F"/>
    <w:rsid w:val="003F01B2"/>
    <w:rsid w:val="003F0BA9"/>
    <w:rsid w:val="003F54DF"/>
    <w:rsid w:val="004030A2"/>
    <w:rsid w:val="004100B0"/>
    <w:rsid w:val="004126DD"/>
    <w:rsid w:val="0041411F"/>
    <w:rsid w:val="00426F05"/>
    <w:rsid w:val="00430AB1"/>
    <w:rsid w:val="00432488"/>
    <w:rsid w:val="004425C2"/>
    <w:rsid w:val="00443A17"/>
    <w:rsid w:val="0044719B"/>
    <w:rsid w:val="004474CE"/>
    <w:rsid w:val="004539AF"/>
    <w:rsid w:val="00463D04"/>
    <w:rsid w:val="00470344"/>
    <w:rsid w:val="004744B5"/>
    <w:rsid w:val="00485A3F"/>
    <w:rsid w:val="004A0836"/>
    <w:rsid w:val="004A104A"/>
    <w:rsid w:val="004A47D7"/>
    <w:rsid w:val="004C10E5"/>
    <w:rsid w:val="004C4743"/>
    <w:rsid w:val="004C7BBC"/>
    <w:rsid w:val="004D18E9"/>
    <w:rsid w:val="00505543"/>
    <w:rsid w:val="00523D39"/>
    <w:rsid w:val="00526B66"/>
    <w:rsid w:val="005316A9"/>
    <w:rsid w:val="00546338"/>
    <w:rsid w:val="005574B9"/>
    <w:rsid w:val="00560C2F"/>
    <w:rsid w:val="00562D87"/>
    <w:rsid w:val="00574A61"/>
    <w:rsid w:val="005803A7"/>
    <w:rsid w:val="0058368B"/>
    <w:rsid w:val="0058711B"/>
    <w:rsid w:val="00591A5A"/>
    <w:rsid w:val="00594EB4"/>
    <w:rsid w:val="005B7315"/>
    <w:rsid w:val="005C64EA"/>
    <w:rsid w:val="005D535F"/>
    <w:rsid w:val="005E5AA2"/>
    <w:rsid w:val="005F02F4"/>
    <w:rsid w:val="005F2C9F"/>
    <w:rsid w:val="005F4452"/>
    <w:rsid w:val="005F4A45"/>
    <w:rsid w:val="005F5E6D"/>
    <w:rsid w:val="005F6D58"/>
    <w:rsid w:val="00614810"/>
    <w:rsid w:val="006218A1"/>
    <w:rsid w:val="006227C0"/>
    <w:rsid w:val="006344DD"/>
    <w:rsid w:val="006374C7"/>
    <w:rsid w:val="00645BB6"/>
    <w:rsid w:val="0065009E"/>
    <w:rsid w:val="006503A5"/>
    <w:rsid w:val="00651E79"/>
    <w:rsid w:val="00653315"/>
    <w:rsid w:val="0065438F"/>
    <w:rsid w:val="00656B6D"/>
    <w:rsid w:val="00690596"/>
    <w:rsid w:val="00693CF9"/>
    <w:rsid w:val="006A1BC7"/>
    <w:rsid w:val="006A65A0"/>
    <w:rsid w:val="006B1AC6"/>
    <w:rsid w:val="006C22C2"/>
    <w:rsid w:val="006D5023"/>
    <w:rsid w:val="006E4DE4"/>
    <w:rsid w:val="006E6853"/>
    <w:rsid w:val="006F1906"/>
    <w:rsid w:val="006F1F88"/>
    <w:rsid w:val="006F76D6"/>
    <w:rsid w:val="00705438"/>
    <w:rsid w:val="0071580C"/>
    <w:rsid w:val="007231E6"/>
    <w:rsid w:val="0072490E"/>
    <w:rsid w:val="00732588"/>
    <w:rsid w:val="007327ED"/>
    <w:rsid w:val="00733D97"/>
    <w:rsid w:val="007403EA"/>
    <w:rsid w:val="00757CD0"/>
    <w:rsid w:val="007609F3"/>
    <w:rsid w:val="007635BE"/>
    <w:rsid w:val="00765415"/>
    <w:rsid w:val="0077239A"/>
    <w:rsid w:val="00775CF4"/>
    <w:rsid w:val="007812C9"/>
    <w:rsid w:val="00781687"/>
    <w:rsid w:val="00782148"/>
    <w:rsid w:val="00787A03"/>
    <w:rsid w:val="00790AA3"/>
    <w:rsid w:val="00791B03"/>
    <w:rsid w:val="007926FA"/>
    <w:rsid w:val="007966D5"/>
    <w:rsid w:val="007A6F05"/>
    <w:rsid w:val="007B3998"/>
    <w:rsid w:val="007B454B"/>
    <w:rsid w:val="007B6859"/>
    <w:rsid w:val="007B76BC"/>
    <w:rsid w:val="007C402C"/>
    <w:rsid w:val="007C7AD4"/>
    <w:rsid w:val="007D0E1A"/>
    <w:rsid w:val="007D1E30"/>
    <w:rsid w:val="007D439A"/>
    <w:rsid w:val="007D62B9"/>
    <w:rsid w:val="007E24E8"/>
    <w:rsid w:val="007E3CEE"/>
    <w:rsid w:val="007E68AF"/>
    <w:rsid w:val="007F6706"/>
    <w:rsid w:val="008010C8"/>
    <w:rsid w:val="00806AE0"/>
    <w:rsid w:val="008119A2"/>
    <w:rsid w:val="00813922"/>
    <w:rsid w:val="00814D06"/>
    <w:rsid w:val="0083071C"/>
    <w:rsid w:val="008321F9"/>
    <w:rsid w:val="00837DE8"/>
    <w:rsid w:val="00847B94"/>
    <w:rsid w:val="00863236"/>
    <w:rsid w:val="00874A3E"/>
    <w:rsid w:val="008770D0"/>
    <w:rsid w:val="008B1A0A"/>
    <w:rsid w:val="008B1C21"/>
    <w:rsid w:val="008B4BBB"/>
    <w:rsid w:val="008B7AAD"/>
    <w:rsid w:val="008C2922"/>
    <w:rsid w:val="008C3475"/>
    <w:rsid w:val="008C76B2"/>
    <w:rsid w:val="008D467E"/>
    <w:rsid w:val="008D5444"/>
    <w:rsid w:val="008E38AE"/>
    <w:rsid w:val="008E486E"/>
    <w:rsid w:val="008F0915"/>
    <w:rsid w:val="008F1760"/>
    <w:rsid w:val="008F5B13"/>
    <w:rsid w:val="00904192"/>
    <w:rsid w:val="00910F0D"/>
    <w:rsid w:val="0091684A"/>
    <w:rsid w:val="009241E9"/>
    <w:rsid w:val="00926BF0"/>
    <w:rsid w:val="00937D94"/>
    <w:rsid w:val="0094214E"/>
    <w:rsid w:val="009821C5"/>
    <w:rsid w:val="0098477A"/>
    <w:rsid w:val="00987E55"/>
    <w:rsid w:val="009A0890"/>
    <w:rsid w:val="009A2863"/>
    <w:rsid w:val="009A49F4"/>
    <w:rsid w:val="009A62F6"/>
    <w:rsid w:val="009B094A"/>
    <w:rsid w:val="009B4CF0"/>
    <w:rsid w:val="009B622E"/>
    <w:rsid w:val="009C7640"/>
    <w:rsid w:val="009D0FB2"/>
    <w:rsid w:val="009D4C33"/>
    <w:rsid w:val="009D77BD"/>
    <w:rsid w:val="009E4383"/>
    <w:rsid w:val="009E7A57"/>
    <w:rsid w:val="009F0831"/>
    <w:rsid w:val="00A06E83"/>
    <w:rsid w:val="00A32699"/>
    <w:rsid w:val="00A36812"/>
    <w:rsid w:val="00A442DA"/>
    <w:rsid w:val="00A502BB"/>
    <w:rsid w:val="00A540A3"/>
    <w:rsid w:val="00A54684"/>
    <w:rsid w:val="00A75A92"/>
    <w:rsid w:val="00A81EB3"/>
    <w:rsid w:val="00A85D1E"/>
    <w:rsid w:val="00A9683C"/>
    <w:rsid w:val="00AA18E2"/>
    <w:rsid w:val="00AA6B50"/>
    <w:rsid w:val="00AB14CE"/>
    <w:rsid w:val="00AB5BD7"/>
    <w:rsid w:val="00AC37C5"/>
    <w:rsid w:val="00AD0B6A"/>
    <w:rsid w:val="00AD0EC6"/>
    <w:rsid w:val="00AD764A"/>
    <w:rsid w:val="00AF0B91"/>
    <w:rsid w:val="00AF7462"/>
    <w:rsid w:val="00B02F11"/>
    <w:rsid w:val="00B04915"/>
    <w:rsid w:val="00B05906"/>
    <w:rsid w:val="00B06BFF"/>
    <w:rsid w:val="00B06E6E"/>
    <w:rsid w:val="00B14C09"/>
    <w:rsid w:val="00B22329"/>
    <w:rsid w:val="00B242E6"/>
    <w:rsid w:val="00B32139"/>
    <w:rsid w:val="00B33A9B"/>
    <w:rsid w:val="00B43D96"/>
    <w:rsid w:val="00B56366"/>
    <w:rsid w:val="00B628CF"/>
    <w:rsid w:val="00B66A38"/>
    <w:rsid w:val="00B80690"/>
    <w:rsid w:val="00B921B7"/>
    <w:rsid w:val="00B931EC"/>
    <w:rsid w:val="00B93F30"/>
    <w:rsid w:val="00B9505B"/>
    <w:rsid w:val="00BA6890"/>
    <w:rsid w:val="00BB3E21"/>
    <w:rsid w:val="00BC2D99"/>
    <w:rsid w:val="00BC5204"/>
    <w:rsid w:val="00BD1214"/>
    <w:rsid w:val="00BD2348"/>
    <w:rsid w:val="00BD7625"/>
    <w:rsid w:val="00BF0C14"/>
    <w:rsid w:val="00BF446C"/>
    <w:rsid w:val="00BF7FE9"/>
    <w:rsid w:val="00C00E1A"/>
    <w:rsid w:val="00C0311C"/>
    <w:rsid w:val="00C06F49"/>
    <w:rsid w:val="00C11F30"/>
    <w:rsid w:val="00C21E42"/>
    <w:rsid w:val="00C24865"/>
    <w:rsid w:val="00C27E1B"/>
    <w:rsid w:val="00C4210F"/>
    <w:rsid w:val="00C45EA5"/>
    <w:rsid w:val="00C601C3"/>
    <w:rsid w:val="00C616BE"/>
    <w:rsid w:val="00C727EA"/>
    <w:rsid w:val="00C80328"/>
    <w:rsid w:val="00C91DBD"/>
    <w:rsid w:val="00C946D7"/>
    <w:rsid w:val="00C9653E"/>
    <w:rsid w:val="00C9754B"/>
    <w:rsid w:val="00CB2B79"/>
    <w:rsid w:val="00CB3AF6"/>
    <w:rsid w:val="00CD0ACF"/>
    <w:rsid w:val="00CD7AF5"/>
    <w:rsid w:val="00CF3836"/>
    <w:rsid w:val="00CF51D0"/>
    <w:rsid w:val="00D10B76"/>
    <w:rsid w:val="00D11D76"/>
    <w:rsid w:val="00D179A2"/>
    <w:rsid w:val="00D427D8"/>
    <w:rsid w:val="00D504AA"/>
    <w:rsid w:val="00D52BA5"/>
    <w:rsid w:val="00D5570F"/>
    <w:rsid w:val="00D57AF5"/>
    <w:rsid w:val="00D60D17"/>
    <w:rsid w:val="00D60E95"/>
    <w:rsid w:val="00D622FE"/>
    <w:rsid w:val="00D76FA3"/>
    <w:rsid w:val="00D8555B"/>
    <w:rsid w:val="00D872ED"/>
    <w:rsid w:val="00D95AB3"/>
    <w:rsid w:val="00DB0B28"/>
    <w:rsid w:val="00DB5C68"/>
    <w:rsid w:val="00DC3B49"/>
    <w:rsid w:val="00DD1745"/>
    <w:rsid w:val="00DD47EB"/>
    <w:rsid w:val="00DE08D5"/>
    <w:rsid w:val="00DF0A60"/>
    <w:rsid w:val="00DF16E0"/>
    <w:rsid w:val="00DF3D5D"/>
    <w:rsid w:val="00DF65B4"/>
    <w:rsid w:val="00DF7D16"/>
    <w:rsid w:val="00E02DCA"/>
    <w:rsid w:val="00E103DC"/>
    <w:rsid w:val="00E1585E"/>
    <w:rsid w:val="00E17199"/>
    <w:rsid w:val="00E201C2"/>
    <w:rsid w:val="00E24AF6"/>
    <w:rsid w:val="00E266E8"/>
    <w:rsid w:val="00E47176"/>
    <w:rsid w:val="00E536D6"/>
    <w:rsid w:val="00E53EDD"/>
    <w:rsid w:val="00E55C27"/>
    <w:rsid w:val="00E61C4A"/>
    <w:rsid w:val="00E72F3A"/>
    <w:rsid w:val="00E73562"/>
    <w:rsid w:val="00E76D4D"/>
    <w:rsid w:val="00E8306C"/>
    <w:rsid w:val="00E85556"/>
    <w:rsid w:val="00E8733A"/>
    <w:rsid w:val="00E87B2F"/>
    <w:rsid w:val="00E97958"/>
    <w:rsid w:val="00EB5C28"/>
    <w:rsid w:val="00EB7D91"/>
    <w:rsid w:val="00EC2BC5"/>
    <w:rsid w:val="00EC6E8E"/>
    <w:rsid w:val="00EC73E8"/>
    <w:rsid w:val="00EC7EEA"/>
    <w:rsid w:val="00ED1E23"/>
    <w:rsid w:val="00ED37A8"/>
    <w:rsid w:val="00ED785A"/>
    <w:rsid w:val="00EE2EBC"/>
    <w:rsid w:val="00EF0DD3"/>
    <w:rsid w:val="00F00092"/>
    <w:rsid w:val="00F00160"/>
    <w:rsid w:val="00F10320"/>
    <w:rsid w:val="00F1318B"/>
    <w:rsid w:val="00F33320"/>
    <w:rsid w:val="00F408BF"/>
    <w:rsid w:val="00F44D93"/>
    <w:rsid w:val="00F567DF"/>
    <w:rsid w:val="00F60BEF"/>
    <w:rsid w:val="00F650DF"/>
    <w:rsid w:val="00F658FE"/>
    <w:rsid w:val="00F708B9"/>
    <w:rsid w:val="00F74808"/>
    <w:rsid w:val="00F8160C"/>
    <w:rsid w:val="00F83FD5"/>
    <w:rsid w:val="00F91100"/>
    <w:rsid w:val="00FA5407"/>
    <w:rsid w:val="00FC1DFF"/>
    <w:rsid w:val="00FC2D4A"/>
    <w:rsid w:val="00FC37EE"/>
    <w:rsid w:val="00FC4A1E"/>
    <w:rsid w:val="00FC51E1"/>
    <w:rsid w:val="00FD2F1F"/>
    <w:rsid w:val="00FD6D5C"/>
    <w:rsid w:val="00FD7BC8"/>
    <w:rsid w:val="00FE1761"/>
    <w:rsid w:val="00FE6E77"/>
    <w:rsid w:val="00FF1FE4"/>
    <w:rsid w:val="00FF3581"/>
    <w:rsid w:val="00FF6C90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  <w:style w:type="paragraph" w:customStyle="1" w:styleId="21">
    <w:name w:val="Абзац списка2"/>
    <w:basedOn w:val="a"/>
    <w:rsid w:val="005F6D5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itlep">
    <w:name w:val="titlep"/>
    <w:basedOn w:val="a"/>
    <w:rsid w:val="009D0FB2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onestring">
    <w:name w:val="onestring"/>
    <w:basedOn w:val="a"/>
    <w:rsid w:val="009D0FB2"/>
    <w:pPr>
      <w:jc w:val="right"/>
    </w:pPr>
    <w:rPr>
      <w:rFonts w:eastAsiaTheme="minorEastAsia"/>
      <w:sz w:val="22"/>
      <w:szCs w:val="22"/>
    </w:rPr>
  </w:style>
  <w:style w:type="paragraph" w:customStyle="1" w:styleId="point">
    <w:name w:val="point"/>
    <w:basedOn w:val="a"/>
    <w:qFormat/>
    <w:rsid w:val="009D0FB2"/>
    <w:pPr>
      <w:ind w:firstLine="567"/>
      <w:jc w:val="both"/>
    </w:pPr>
    <w:rPr>
      <w:rFonts w:eastAsiaTheme="minorEastAsia"/>
    </w:rPr>
  </w:style>
  <w:style w:type="paragraph" w:customStyle="1" w:styleId="snoski">
    <w:name w:val="snoski"/>
    <w:basedOn w:val="a"/>
    <w:rsid w:val="009D0FB2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append">
    <w:name w:val="append"/>
    <w:basedOn w:val="a"/>
    <w:rsid w:val="009D0FB2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9D0FB2"/>
    <w:pPr>
      <w:spacing w:after="28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qFormat/>
    <w:rsid w:val="009D0FB2"/>
    <w:pPr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rsid w:val="009D0FB2"/>
    <w:pPr>
      <w:jc w:val="both"/>
    </w:pPr>
    <w:rPr>
      <w:rFonts w:eastAsiaTheme="minorEastAsia"/>
    </w:rPr>
  </w:style>
  <w:style w:type="paragraph" w:customStyle="1" w:styleId="zagrazdel">
    <w:name w:val="zagrazdel"/>
    <w:basedOn w:val="a"/>
    <w:rsid w:val="009D0FB2"/>
    <w:pPr>
      <w:spacing w:before="240" w:after="240"/>
      <w:jc w:val="center"/>
    </w:pPr>
    <w:rPr>
      <w:rFonts w:eastAsiaTheme="minorEastAsia"/>
      <w:b/>
      <w:bCs/>
      <w:caps/>
    </w:rPr>
  </w:style>
  <w:style w:type="paragraph" w:customStyle="1" w:styleId="undline">
    <w:name w:val="und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begform">
    <w:name w:val="begform"/>
    <w:basedOn w:val="a"/>
    <w:rsid w:val="009D0FB2"/>
    <w:pPr>
      <w:ind w:firstLine="567"/>
      <w:jc w:val="both"/>
    </w:pPr>
    <w:rPr>
      <w:rFonts w:eastAsiaTheme="minorEastAsia"/>
    </w:rPr>
  </w:style>
  <w:style w:type="character" w:customStyle="1" w:styleId="onesymbol">
    <w:name w:val="onesymbol"/>
    <w:basedOn w:val="a0"/>
    <w:rsid w:val="009D0FB2"/>
    <w:rPr>
      <w:rFonts w:ascii="Symbol" w:hAnsi="Symbol" w:hint="default"/>
    </w:rPr>
  </w:style>
  <w:style w:type="paragraph" w:customStyle="1" w:styleId="endform">
    <w:name w:val="endform"/>
    <w:basedOn w:val="a"/>
    <w:rsid w:val="00034A90"/>
    <w:pPr>
      <w:ind w:firstLine="567"/>
      <w:jc w:val="both"/>
    </w:pPr>
    <w:rPr>
      <w:rFonts w:eastAsiaTheme="minorEastAsia"/>
    </w:rPr>
  </w:style>
  <w:style w:type="paragraph" w:customStyle="1" w:styleId="nonumheader">
    <w:name w:val="nonumheader"/>
    <w:basedOn w:val="a"/>
    <w:rsid w:val="00765415"/>
    <w:pPr>
      <w:spacing w:before="240" w:after="240"/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7E3CEE"/>
  </w:style>
  <w:style w:type="paragraph" w:customStyle="1" w:styleId="underline">
    <w:name w:val="underline"/>
    <w:basedOn w:val="a"/>
    <w:rsid w:val="00562D87"/>
    <w:pPr>
      <w:jc w:val="both"/>
    </w:pPr>
    <w:rPr>
      <w:sz w:val="20"/>
      <w:szCs w:val="20"/>
    </w:rPr>
  </w:style>
  <w:style w:type="paragraph" w:customStyle="1" w:styleId="ConsPlusNonformat">
    <w:name w:val="ConsPlusNonformat"/>
    <w:rsid w:val="00562D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  <w:style w:type="paragraph" w:customStyle="1" w:styleId="21">
    <w:name w:val="Абзац списка2"/>
    <w:basedOn w:val="a"/>
    <w:rsid w:val="005F6D5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itlep">
    <w:name w:val="titlep"/>
    <w:basedOn w:val="a"/>
    <w:rsid w:val="009D0FB2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onestring">
    <w:name w:val="onestring"/>
    <w:basedOn w:val="a"/>
    <w:rsid w:val="009D0FB2"/>
    <w:pPr>
      <w:jc w:val="right"/>
    </w:pPr>
    <w:rPr>
      <w:rFonts w:eastAsiaTheme="minorEastAsia"/>
      <w:sz w:val="22"/>
      <w:szCs w:val="22"/>
    </w:rPr>
  </w:style>
  <w:style w:type="paragraph" w:customStyle="1" w:styleId="point">
    <w:name w:val="point"/>
    <w:basedOn w:val="a"/>
    <w:qFormat/>
    <w:rsid w:val="009D0FB2"/>
    <w:pPr>
      <w:ind w:firstLine="567"/>
      <w:jc w:val="both"/>
    </w:pPr>
    <w:rPr>
      <w:rFonts w:eastAsiaTheme="minorEastAsia"/>
    </w:rPr>
  </w:style>
  <w:style w:type="paragraph" w:customStyle="1" w:styleId="snoski">
    <w:name w:val="snoski"/>
    <w:basedOn w:val="a"/>
    <w:rsid w:val="009D0FB2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append">
    <w:name w:val="append"/>
    <w:basedOn w:val="a"/>
    <w:rsid w:val="009D0FB2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9D0FB2"/>
    <w:pPr>
      <w:spacing w:after="28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qFormat/>
    <w:rsid w:val="009D0FB2"/>
    <w:pPr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rsid w:val="009D0FB2"/>
    <w:pPr>
      <w:jc w:val="both"/>
    </w:pPr>
    <w:rPr>
      <w:rFonts w:eastAsiaTheme="minorEastAsia"/>
    </w:rPr>
  </w:style>
  <w:style w:type="paragraph" w:customStyle="1" w:styleId="zagrazdel">
    <w:name w:val="zagrazdel"/>
    <w:basedOn w:val="a"/>
    <w:rsid w:val="009D0FB2"/>
    <w:pPr>
      <w:spacing w:before="240" w:after="240"/>
      <w:jc w:val="center"/>
    </w:pPr>
    <w:rPr>
      <w:rFonts w:eastAsiaTheme="minorEastAsia"/>
      <w:b/>
      <w:bCs/>
      <w:caps/>
    </w:rPr>
  </w:style>
  <w:style w:type="paragraph" w:customStyle="1" w:styleId="undline">
    <w:name w:val="und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begform">
    <w:name w:val="begform"/>
    <w:basedOn w:val="a"/>
    <w:rsid w:val="009D0FB2"/>
    <w:pPr>
      <w:ind w:firstLine="567"/>
      <w:jc w:val="both"/>
    </w:pPr>
    <w:rPr>
      <w:rFonts w:eastAsiaTheme="minorEastAsia"/>
    </w:rPr>
  </w:style>
  <w:style w:type="character" w:customStyle="1" w:styleId="onesymbol">
    <w:name w:val="onesymbol"/>
    <w:basedOn w:val="a0"/>
    <w:rsid w:val="009D0FB2"/>
    <w:rPr>
      <w:rFonts w:ascii="Symbol" w:hAnsi="Symbol" w:hint="default"/>
    </w:rPr>
  </w:style>
  <w:style w:type="paragraph" w:customStyle="1" w:styleId="endform">
    <w:name w:val="endform"/>
    <w:basedOn w:val="a"/>
    <w:rsid w:val="00034A90"/>
    <w:pPr>
      <w:ind w:firstLine="567"/>
      <w:jc w:val="both"/>
    </w:pPr>
    <w:rPr>
      <w:rFonts w:eastAsiaTheme="minorEastAsia"/>
    </w:rPr>
  </w:style>
  <w:style w:type="paragraph" w:customStyle="1" w:styleId="nonumheader">
    <w:name w:val="nonumheader"/>
    <w:basedOn w:val="a"/>
    <w:rsid w:val="00765415"/>
    <w:pPr>
      <w:spacing w:before="240" w:after="240"/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7E3CEE"/>
  </w:style>
  <w:style w:type="paragraph" w:customStyle="1" w:styleId="underline">
    <w:name w:val="underline"/>
    <w:basedOn w:val="a"/>
    <w:rsid w:val="00562D87"/>
    <w:pPr>
      <w:jc w:val="both"/>
    </w:pPr>
    <w:rPr>
      <w:sz w:val="20"/>
      <w:szCs w:val="20"/>
    </w:rPr>
  </w:style>
  <w:style w:type="paragraph" w:customStyle="1" w:styleId="ConsPlusNonformat">
    <w:name w:val="ConsPlusNonformat"/>
    <w:rsid w:val="00562D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5192-BC13-4941-B71E-14FA6BA1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dcterms:created xsi:type="dcterms:W3CDTF">2022-10-21T09:41:00Z</dcterms:created>
  <dcterms:modified xsi:type="dcterms:W3CDTF">2022-10-21T09:41:00Z</dcterms:modified>
</cp:coreProperties>
</file>